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9A6" w:rsidRPr="000A7A76" w:rsidRDefault="00F00D21">
      <w:pPr>
        <w:rPr>
          <w:lang w:val="ru-RU"/>
        </w:rPr>
        <w:sectPr w:rsidR="003B69A6" w:rsidRPr="000A7A76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  <w:bookmarkStart w:id="0" w:name="_GoBack"/>
      <w:r>
        <w:rPr>
          <w:noProof/>
          <w:lang w:val="ru-RU" w:eastAsia="ru-RU"/>
        </w:rPr>
        <w:drawing>
          <wp:inline distT="0" distB="0" distL="0" distR="0">
            <wp:extent cx="5727199" cy="8298180"/>
            <wp:effectExtent l="0" t="0" r="6985" b="7620"/>
            <wp:docPr id="1" name="Рисунок 1" descr="C:\Users\Школа\Desktop\1 класс титульники\2022-09-16_001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1 класс титульники\2022-09-16_001 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29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B69A6" w:rsidRPr="000A7A76" w:rsidRDefault="00A10029">
      <w:pPr>
        <w:autoSpaceDE w:val="0"/>
        <w:autoSpaceDN w:val="0"/>
        <w:spacing w:after="0" w:line="230" w:lineRule="auto"/>
        <w:rPr>
          <w:lang w:val="ru-RU"/>
        </w:rPr>
      </w:pPr>
      <w:r w:rsidRPr="000A7A7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3B69A6" w:rsidRPr="000A7A76" w:rsidRDefault="00A10029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0A7A76">
        <w:rPr>
          <w:lang w:val="ru-RU"/>
        </w:rPr>
        <w:br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0A7A76">
        <w:rPr>
          <w:lang w:val="ru-RU"/>
        </w:rPr>
        <w:br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:rsidR="003B69A6" w:rsidRPr="000A7A76" w:rsidRDefault="00A1002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A7A7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3B69A6" w:rsidRPr="000A7A76" w:rsidRDefault="00A10029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3B69A6" w:rsidRPr="000A7A76" w:rsidRDefault="00A1002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3B69A6" w:rsidRPr="000A7A76" w:rsidRDefault="00A10029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общедидактические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0A7A76">
        <w:rPr>
          <w:lang w:val="ru-RU"/>
        </w:rPr>
        <w:br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3B69A6" w:rsidRPr="000A7A76" w:rsidRDefault="00A1002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3B69A6" w:rsidRPr="000A7A76" w:rsidRDefault="00A1002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3B69A6" w:rsidRPr="000A7A76" w:rsidRDefault="00A1002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3B69A6" w:rsidRPr="000A7A76" w:rsidRDefault="003B69A6">
      <w:pPr>
        <w:rPr>
          <w:lang w:val="ru-RU"/>
        </w:rPr>
        <w:sectPr w:rsidR="003B69A6" w:rsidRPr="000A7A76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69A6" w:rsidRPr="000A7A76" w:rsidRDefault="003B69A6">
      <w:pPr>
        <w:autoSpaceDE w:val="0"/>
        <w:autoSpaceDN w:val="0"/>
        <w:spacing w:after="78" w:line="220" w:lineRule="exact"/>
        <w:rPr>
          <w:lang w:val="ru-RU"/>
        </w:rPr>
      </w:pPr>
    </w:p>
    <w:p w:rsidR="003B69A6" w:rsidRPr="000A7A76" w:rsidRDefault="00A1002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A7A7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3B69A6" w:rsidRPr="000A7A76" w:rsidRDefault="00A10029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0A7A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0A7A76">
        <w:rPr>
          <w:lang w:val="ru-RU"/>
        </w:rPr>
        <w:br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0A7A76">
        <w:rPr>
          <w:lang w:val="ru-RU"/>
        </w:rPr>
        <w:br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предметных и универсальных действий в процессе изучения предмета«Литературное чтение» станут фундаментом обучения в основном звене школы, а также будут востребованы в жизни.</w:t>
      </w:r>
    </w:p>
    <w:p w:rsidR="003B69A6" w:rsidRPr="000A7A76" w:rsidRDefault="00A1002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3B69A6" w:rsidRPr="000A7A76" w:rsidRDefault="00A10029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3B69A6" w:rsidRPr="000A7A76" w:rsidRDefault="00A1002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3B69A6" w:rsidRPr="000A7A76" w:rsidRDefault="00A1002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3B69A6" w:rsidRPr="000A7A76" w:rsidRDefault="00A1002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3B69A6" w:rsidRPr="000A7A76" w:rsidRDefault="00A10029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0A7A76">
        <w:rPr>
          <w:lang w:val="ru-RU"/>
        </w:rPr>
        <w:br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0A7A76">
        <w:rPr>
          <w:lang w:val="ru-RU"/>
        </w:rPr>
        <w:br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0A7A76">
        <w:rPr>
          <w:lang w:val="ru-RU"/>
        </w:rPr>
        <w:br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:rsidR="003B69A6" w:rsidRPr="000A7A76" w:rsidRDefault="00A1002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3B69A6" w:rsidRPr="000A7A76" w:rsidRDefault="003B69A6">
      <w:pPr>
        <w:rPr>
          <w:lang w:val="ru-RU"/>
        </w:rPr>
        <w:sectPr w:rsidR="003B69A6" w:rsidRPr="000A7A76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3B69A6" w:rsidRPr="000A7A76" w:rsidRDefault="003B69A6">
      <w:pPr>
        <w:autoSpaceDE w:val="0"/>
        <w:autoSpaceDN w:val="0"/>
        <w:spacing w:after="78" w:line="220" w:lineRule="exact"/>
        <w:rPr>
          <w:lang w:val="ru-RU"/>
        </w:rPr>
      </w:pPr>
    </w:p>
    <w:p w:rsidR="003B69A6" w:rsidRPr="000A7A76" w:rsidRDefault="00A10029">
      <w:pPr>
        <w:autoSpaceDE w:val="0"/>
        <w:autoSpaceDN w:val="0"/>
        <w:spacing w:after="0" w:line="230" w:lineRule="auto"/>
        <w:rPr>
          <w:lang w:val="ru-RU"/>
        </w:rPr>
      </w:pPr>
      <w:r w:rsidRPr="000A7A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B69A6" w:rsidRPr="000A7A76" w:rsidRDefault="00A10029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0A7A76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3B69A6" w:rsidRPr="000A7A76" w:rsidRDefault="00A10029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0A7A76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</w:t>
      </w:r>
      <w:proofErr w:type="gramStart"/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. Н.</w:t>
      </w:r>
      <w:proofErr w:type="gramEnd"/>
    </w:p>
    <w:p w:rsidR="003B69A6" w:rsidRPr="000A7A76" w:rsidRDefault="00A10029">
      <w:pPr>
        <w:autoSpaceDE w:val="0"/>
        <w:autoSpaceDN w:val="0"/>
        <w:spacing w:before="70" w:after="0"/>
        <w:rPr>
          <w:lang w:val="ru-RU"/>
        </w:rPr>
      </w:pPr>
      <w:proofErr w:type="gramStart"/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Толстого, В. Г. Сутеева, Е. А. Пермяка, В. А. Осеевой, А. Л. Барто,  Ю. И. Ермолаева,  Р. С. Сефа, С. В. Михалкова, В. Д. Берестова, В. Ю. Драгунского и др.).</w:t>
      </w:r>
      <w:proofErr w:type="gramEnd"/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3B69A6" w:rsidRPr="000A7A76" w:rsidRDefault="00A10029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0A7A7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</w:p>
    <w:p w:rsidR="003B69A6" w:rsidRPr="000A7A76" w:rsidRDefault="00A10029">
      <w:pPr>
        <w:autoSpaceDE w:val="0"/>
        <w:autoSpaceDN w:val="0"/>
        <w:spacing w:before="70" w:after="0" w:line="283" w:lineRule="auto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Л. Барто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3B69A6" w:rsidRPr="000A7A76" w:rsidRDefault="00A1002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A7A76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3B69A6" w:rsidRPr="000A7A76" w:rsidRDefault="00A10029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Многообразие малых жанров устного народного творчества: потешка, загадка, пословица, их назначение (веселить, потешать, играть, поучать). Особенности разных малых фольклорных жанров.</w:t>
      </w:r>
    </w:p>
    <w:p w:rsidR="003B69A6" w:rsidRPr="000A7A76" w:rsidRDefault="00A10029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Потешка — игровой народный фольклор. Загадки — средство воспитания живости ума, </w:t>
      </w:r>
      <w:r w:rsidRPr="000A7A76">
        <w:rPr>
          <w:lang w:val="ru-RU"/>
        </w:rPr>
        <w:br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3B69A6" w:rsidRPr="000A7A76" w:rsidRDefault="00A10029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—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3B69A6" w:rsidRPr="000A7A76" w:rsidRDefault="00A10029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и самостоятельное чтение разножанровых произведений о маме (не менее одного автора по выбору, на примере доступных произведений Е. А. Благининой, А. Л.</w:t>
      </w:r>
    </w:p>
    <w:p w:rsidR="003B69A6" w:rsidRPr="000A7A76" w:rsidRDefault="00A10029">
      <w:pPr>
        <w:autoSpaceDE w:val="0"/>
        <w:autoSpaceDN w:val="0"/>
        <w:spacing w:before="70" w:after="0" w:line="271" w:lineRule="auto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Барто, Н. Н. Бромлей, А. В. Митяева, В. Д. Берестова, Э. Э. Мошковской, Г. П. Виеру, Р. С. Сефа и др.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3B69A6" w:rsidRPr="000A7A76" w:rsidRDefault="003B69A6">
      <w:pPr>
        <w:rPr>
          <w:lang w:val="ru-RU"/>
        </w:rPr>
        <w:sectPr w:rsidR="003B69A6" w:rsidRPr="000A7A76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69A6" w:rsidRPr="000A7A76" w:rsidRDefault="003B69A6">
      <w:pPr>
        <w:autoSpaceDE w:val="0"/>
        <w:autoSpaceDN w:val="0"/>
        <w:spacing w:after="120" w:line="220" w:lineRule="exact"/>
        <w:rPr>
          <w:lang w:val="ru-RU"/>
        </w:rPr>
      </w:pPr>
    </w:p>
    <w:p w:rsidR="003B69A6" w:rsidRPr="000A7A76" w:rsidRDefault="00A10029">
      <w:pPr>
        <w:autoSpaceDE w:val="0"/>
        <w:autoSpaceDN w:val="0"/>
        <w:spacing w:after="0"/>
        <w:ind w:firstLine="180"/>
        <w:rPr>
          <w:lang w:val="ru-RU"/>
        </w:rPr>
      </w:pPr>
      <w:r w:rsidRPr="000A7A7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3B69A6" w:rsidRPr="000A7A76" w:rsidRDefault="00A10029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0A7A76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—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3B69A6" w:rsidRPr="000A7A76" w:rsidRDefault="003B69A6">
      <w:pPr>
        <w:rPr>
          <w:lang w:val="ru-RU"/>
        </w:rPr>
        <w:sectPr w:rsidR="003B69A6" w:rsidRPr="000A7A76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3B69A6" w:rsidRPr="000A7A76" w:rsidRDefault="003B69A6">
      <w:pPr>
        <w:autoSpaceDE w:val="0"/>
        <w:autoSpaceDN w:val="0"/>
        <w:spacing w:after="78" w:line="220" w:lineRule="exact"/>
        <w:rPr>
          <w:lang w:val="ru-RU"/>
        </w:rPr>
      </w:pPr>
    </w:p>
    <w:p w:rsidR="003B69A6" w:rsidRPr="000A7A76" w:rsidRDefault="00A10029">
      <w:pPr>
        <w:autoSpaceDE w:val="0"/>
        <w:autoSpaceDN w:val="0"/>
        <w:spacing w:after="0" w:line="230" w:lineRule="auto"/>
        <w:rPr>
          <w:lang w:val="ru-RU"/>
        </w:rPr>
      </w:pPr>
      <w:r w:rsidRPr="000A7A7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B69A6" w:rsidRPr="000A7A76" w:rsidRDefault="00A10029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Изучение литературного чтения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3B69A6" w:rsidRPr="000A7A76" w:rsidRDefault="00A10029">
      <w:pPr>
        <w:autoSpaceDE w:val="0"/>
        <w:autoSpaceDN w:val="0"/>
        <w:spacing w:before="262" w:after="0" w:line="230" w:lineRule="auto"/>
        <w:rPr>
          <w:lang w:val="ru-RU"/>
        </w:rPr>
      </w:pPr>
      <w:r w:rsidRPr="000A7A7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B69A6" w:rsidRPr="000A7A76" w:rsidRDefault="00A10029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</w:t>
      </w:r>
      <w:proofErr w:type="gramStart"/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»о</w:t>
      </w:r>
      <w:proofErr w:type="gramEnd"/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3B69A6" w:rsidRPr="000A7A76" w:rsidRDefault="00A1002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A7A76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3B69A6" w:rsidRPr="000A7A76" w:rsidRDefault="00A10029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3B69A6" w:rsidRPr="000A7A76" w:rsidRDefault="00A10029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3B69A6" w:rsidRPr="000A7A76" w:rsidRDefault="00A1002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3B69A6" w:rsidRPr="000A7A76" w:rsidRDefault="00A1002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A7A76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3B69A6" w:rsidRPr="000A7A76" w:rsidRDefault="00A10029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3B69A6" w:rsidRPr="000A7A76" w:rsidRDefault="00A10029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3B69A6" w:rsidRPr="000A7A76" w:rsidRDefault="00A1002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3B69A6" w:rsidRPr="000A7A76" w:rsidRDefault="00A1002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3B69A6" w:rsidRPr="000A7A76" w:rsidRDefault="00A1002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A7A76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3B69A6" w:rsidRPr="000A7A76" w:rsidRDefault="00A10029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3B69A6" w:rsidRPr="000A7A76" w:rsidRDefault="00A1002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3B69A6" w:rsidRPr="000A7A76" w:rsidRDefault="003B69A6">
      <w:pPr>
        <w:rPr>
          <w:lang w:val="ru-RU"/>
        </w:rPr>
        <w:sectPr w:rsidR="003B69A6" w:rsidRPr="000A7A76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69A6" w:rsidRPr="000A7A76" w:rsidRDefault="003B69A6">
      <w:pPr>
        <w:autoSpaceDE w:val="0"/>
        <w:autoSpaceDN w:val="0"/>
        <w:spacing w:after="66" w:line="220" w:lineRule="exact"/>
        <w:rPr>
          <w:lang w:val="ru-RU"/>
        </w:rPr>
      </w:pPr>
    </w:p>
    <w:p w:rsidR="003B69A6" w:rsidRPr="000A7A76" w:rsidRDefault="00A1002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3B69A6" w:rsidRPr="000A7A76" w:rsidRDefault="00A1002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3B69A6" w:rsidRPr="000A7A76" w:rsidRDefault="00A1002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A7A76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3B69A6" w:rsidRPr="000A7A76" w:rsidRDefault="00A10029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3B69A6" w:rsidRPr="000A7A76" w:rsidRDefault="00A1002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3B69A6" w:rsidRPr="000A7A76" w:rsidRDefault="00A1002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A7A76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3B69A6" w:rsidRPr="000A7A76" w:rsidRDefault="00A10029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3B69A6" w:rsidRPr="000A7A76" w:rsidRDefault="00A1002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A7A76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3B69A6" w:rsidRPr="000A7A76" w:rsidRDefault="00A1002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3B69A6" w:rsidRPr="000A7A76" w:rsidRDefault="00A1002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3B69A6" w:rsidRPr="000A7A76" w:rsidRDefault="00A1002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A7A76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3B69A6" w:rsidRPr="000A7A76" w:rsidRDefault="00A10029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3B69A6" w:rsidRPr="000A7A76" w:rsidRDefault="00A1002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3B69A6" w:rsidRPr="000A7A76" w:rsidRDefault="00A10029">
      <w:pPr>
        <w:autoSpaceDE w:val="0"/>
        <w:autoSpaceDN w:val="0"/>
        <w:spacing w:before="190" w:after="0"/>
        <w:ind w:left="420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3B69A6" w:rsidRPr="000A7A76" w:rsidRDefault="00A10029">
      <w:pPr>
        <w:autoSpaceDE w:val="0"/>
        <w:autoSpaceDN w:val="0"/>
        <w:spacing w:before="322" w:after="0" w:line="230" w:lineRule="auto"/>
        <w:rPr>
          <w:lang w:val="ru-RU"/>
        </w:rPr>
      </w:pPr>
      <w:r w:rsidRPr="000A7A7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B69A6" w:rsidRPr="000A7A76" w:rsidRDefault="00A10029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3B69A6" w:rsidRPr="000A7A76" w:rsidRDefault="00A10029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0A7A76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3B69A6" w:rsidRPr="000A7A76" w:rsidRDefault="00A1002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3B69A6" w:rsidRPr="000A7A76" w:rsidRDefault="00A1002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3B69A6" w:rsidRPr="000A7A76" w:rsidRDefault="00A1002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3B69A6" w:rsidRPr="000A7A76" w:rsidRDefault="00A1002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0A7A76">
        <w:rPr>
          <w:lang w:val="ru-RU"/>
        </w:rPr>
        <w:br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3B69A6" w:rsidRPr="000A7A76" w:rsidRDefault="00A1002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3B69A6" w:rsidRPr="000A7A76" w:rsidRDefault="00A1002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</w:t>
      </w:r>
    </w:p>
    <w:p w:rsidR="003B69A6" w:rsidRPr="000A7A76" w:rsidRDefault="003B69A6">
      <w:pPr>
        <w:rPr>
          <w:lang w:val="ru-RU"/>
        </w:rPr>
        <w:sectPr w:rsidR="003B69A6" w:rsidRPr="000A7A76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3B69A6" w:rsidRPr="000A7A76" w:rsidRDefault="003B69A6">
      <w:pPr>
        <w:autoSpaceDE w:val="0"/>
        <w:autoSpaceDN w:val="0"/>
        <w:spacing w:after="90" w:line="220" w:lineRule="exact"/>
        <w:rPr>
          <w:lang w:val="ru-RU"/>
        </w:rPr>
      </w:pPr>
    </w:p>
    <w:p w:rsidR="003B69A6" w:rsidRPr="000A7A76" w:rsidRDefault="00A10029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0A7A76">
        <w:rPr>
          <w:lang w:val="ru-RU"/>
        </w:rPr>
        <w:br/>
      </w:r>
      <w:r w:rsidRPr="000A7A76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0A7A76">
        <w:rPr>
          <w:lang w:val="ru-RU"/>
        </w:rPr>
        <w:br/>
      </w: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0A7A76">
        <w:rPr>
          <w:lang w:val="ru-RU"/>
        </w:rPr>
        <w:br/>
      </w: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3B69A6" w:rsidRPr="000A7A76" w:rsidRDefault="00A10029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0A7A76">
        <w:rPr>
          <w:lang w:val="ru-RU"/>
        </w:rPr>
        <w:br/>
      </w: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0A7A76">
        <w:rPr>
          <w:lang w:val="ru-RU"/>
        </w:rPr>
        <w:br/>
      </w: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0A7A76">
        <w:rPr>
          <w:lang w:val="ru-RU"/>
        </w:rPr>
        <w:br/>
      </w: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0A7A76">
        <w:rPr>
          <w:lang w:val="ru-RU"/>
        </w:rPr>
        <w:br/>
      </w:r>
      <w:r w:rsidRPr="000A7A76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0A7A76">
        <w:rPr>
          <w:lang w:val="ru-RU"/>
        </w:rPr>
        <w:br/>
      </w: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0A7A76">
        <w:rPr>
          <w:lang w:val="ru-RU"/>
        </w:rPr>
        <w:br/>
      </w: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0A7A76">
        <w:rPr>
          <w:lang w:val="ru-RU"/>
        </w:rPr>
        <w:br/>
      </w: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0A7A76">
        <w:rPr>
          <w:lang w:val="ru-RU"/>
        </w:rPr>
        <w:br/>
      </w: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0A7A76">
        <w:rPr>
          <w:lang w:val="ru-RU"/>
        </w:rPr>
        <w:br/>
      </w: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0A7A76">
        <w:rPr>
          <w:lang w:val="ru-RU"/>
        </w:rPr>
        <w:br/>
      </w: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3B69A6" w:rsidRPr="000A7A76" w:rsidRDefault="00A10029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0A7A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0A7A76">
        <w:rPr>
          <w:lang w:val="ru-RU"/>
        </w:rPr>
        <w:br/>
      </w: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0A7A76">
        <w:rPr>
          <w:lang w:val="ru-RU"/>
        </w:rPr>
        <w:br/>
      </w: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0A7A76">
        <w:rPr>
          <w:lang w:val="ru-RU"/>
        </w:rPr>
        <w:br/>
      </w: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0A7A76">
        <w:rPr>
          <w:lang w:val="ru-RU"/>
        </w:rPr>
        <w:br/>
      </w: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0A7A76">
        <w:rPr>
          <w:lang w:val="ru-RU"/>
        </w:rPr>
        <w:br/>
      </w: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0A7A76">
        <w:rPr>
          <w:lang w:val="ru-RU"/>
        </w:rPr>
        <w:br/>
      </w: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0A7A76">
        <w:rPr>
          <w:lang w:val="ru-RU"/>
        </w:rPr>
        <w:br/>
      </w: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0A7A76">
        <w:rPr>
          <w:lang w:val="ru-RU"/>
        </w:rPr>
        <w:br/>
      </w: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3B69A6" w:rsidRPr="000A7A76" w:rsidRDefault="003B69A6">
      <w:pPr>
        <w:rPr>
          <w:lang w:val="ru-RU"/>
        </w:rPr>
        <w:sectPr w:rsidR="003B69A6" w:rsidRPr="000A7A76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3B69A6" w:rsidRPr="000A7A76" w:rsidRDefault="003B69A6">
      <w:pPr>
        <w:autoSpaceDE w:val="0"/>
        <w:autoSpaceDN w:val="0"/>
        <w:spacing w:after="78" w:line="220" w:lineRule="exact"/>
        <w:rPr>
          <w:lang w:val="ru-RU"/>
        </w:rPr>
      </w:pPr>
    </w:p>
    <w:p w:rsidR="003B69A6" w:rsidRPr="000A7A76" w:rsidRDefault="00A10029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0A7A76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0A7A76">
        <w:rPr>
          <w:lang w:val="ru-RU"/>
        </w:rPr>
        <w:br/>
      </w:r>
      <w:r w:rsidRPr="000A7A76">
        <w:rPr>
          <w:lang w:val="ru-RU"/>
        </w:rPr>
        <w:tab/>
      </w:r>
      <w:r w:rsidRPr="000A7A76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B69A6" w:rsidRPr="000A7A76" w:rsidRDefault="00A1002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3B69A6" w:rsidRPr="000A7A76" w:rsidRDefault="00A1002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3B69A6" w:rsidRPr="000A7A76" w:rsidRDefault="00A1002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A7A76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B69A6" w:rsidRPr="000A7A76" w:rsidRDefault="00A1002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3B69A6" w:rsidRPr="000A7A76" w:rsidRDefault="00A1002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3B69A6" w:rsidRPr="000A7A76" w:rsidRDefault="00A10029">
      <w:pPr>
        <w:autoSpaceDE w:val="0"/>
        <w:autoSpaceDN w:val="0"/>
        <w:spacing w:before="324" w:after="0" w:line="230" w:lineRule="auto"/>
        <w:rPr>
          <w:lang w:val="ru-RU"/>
        </w:rPr>
      </w:pPr>
      <w:r w:rsidRPr="000A7A7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3B69A6" w:rsidRPr="000A7A76" w:rsidRDefault="00A10029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3B69A6" w:rsidRPr="000A7A76" w:rsidRDefault="00A1002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B69A6" w:rsidRPr="000A7A76" w:rsidRDefault="00A1002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3B69A6" w:rsidRPr="000A7A76" w:rsidRDefault="00A1002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3B69A6" w:rsidRPr="000A7A76" w:rsidRDefault="00A1002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3B69A6" w:rsidRPr="000A7A76" w:rsidRDefault="00A1002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3B69A6" w:rsidRPr="000A7A76" w:rsidRDefault="00A10029">
      <w:pPr>
        <w:autoSpaceDE w:val="0"/>
        <w:autoSpaceDN w:val="0"/>
        <w:spacing w:before="322" w:after="0" w:line="230" w:lineRule="auto"/>
        <w:rPr>
          <w:lang w:val="ru-RU"/>
        </w:rPr>
      </w:pPr>
      <w:r w:rsidRPr="000A7A7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B69A6" w:rsidRPr="000A7A76" w:rsidRDefault="00A10029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3B69A6" w:rsidRPr="000A7A76" w:rsidRDefault="00A1002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0A7A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3B69A6" w:rsidRPr="000A7A76" w:rsidRDefault="00A10029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0A7A76">
        <w:rPr>
          <w:lang w:val="ru-RU"/>
        </w:rPr>
        <w:br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3B69A6" w:rsidRPr="000A7A76" w:rsidRDefault="00A10029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3B69A6" w:rsidRPr="000A7A76" w:rsidRDefault="00A10029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3B69A6" w:rsidRPr="000A7A76" w:rsidRDefault="00A1002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нестихотворную) и стихотворную речь;</w:t>
      </w:r>
    </w:p>
    <w:p w:rsidR="003B69A6" w:rsidRPr="000A7A76" w:rsidRDefault="00A10029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различать и называть отдельные жанры фольклора (устного народного творчества) и художественной литературы (загадки, пословицы, потешки, сказки (фольклорные и литературные), рассказы, стихотворения);</w:t>
      </w:r>
    </w:p>
    <w:p w:rsidR="003B69A6" w:rsidRPr="000A7A76" w:rsidRDefault="003B69A6">
      <w:pPr>
        <w:rPr>
          <w:lang w:val="ru-RU"/>
        </w:rPr>
        <w:sectPr w:rsidR="003B69A6" w:rsidRPr="000A7A76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3B69A6" w:rsidRPr="000A7A76" w:rsidRDefault="003B69A6">
      <w:pPr>
        <w:autoSpaceDE w:val="0"/>
        <w:autoSpaceDN w:val="0"/>
        <w:spacing w:after="108" w:line="220" w:lineRule="exact"/>
        <w:rPr>
          <w:lang w:val="ru-RU"/>
        </w:rPr>
      </w:pPr>
    </w:p>
    <w:p w:rsidR="003B69A6" w:rsidRPr="000A7A76" w:rsidRDefault="00A10029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3B69A6" w:rsidRPr="000A7A76" w:rsidRDefault="00A10029">
      <w:pPr>
        <w:autoSpaceDE w:val="0"/>
        <w:autoSpaceDN w:val="0"/>
        <w:spacing w:before="190" w:after="0"/>
        <w:ind w:right="144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0A7A76">
        <w:rPr>
          <w:lang w:val="ru-RU"/>
        </w:rPr>
        <w:br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3B69A6" w:rsidRPr="000A7A76" w:rsidRDefault="00A10029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3B69A6" w:rsidRPr="000A7A76" w:rsidRDefault="00A10029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3B69A6" w:rsidRPr="000A7A76" w:rsidRDefault="00A10029">
      <w:pPr>
        <w:autoSpaceDE w:val="0"/>
        <w:autoSpaceDN w:val="0"/>
        <w:spacing w:before="190" w:after="0" w:line="230" w:lineRule="auto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3B69A6" w:rsidRPr="000A7A76" w:rsidRDefault="00A10029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по содержанию  произведения (не менее 3 предложений) по заданному алгоритму;</w:t>
      </w:r>
    </w:p>
    <w:p w:rsidR="003B69A6" w:rsidRPr="000A7A76" w:rsidRDefault="00A10029">
      <w:pPr>
        <w:autoSpaceDE w:val="0"/>
        <w:autoSpaceDN w:val="0"/>
        <w:spacing w:before="190" w:after="0" w:line="230" w:lineRule="auto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сочинять небольшие  тексты  по  предложенному  началу и др. (не менее 3 предложений);</w:t>
      </w:r>
    </w:p>
    <w:p w:rsidR="003B69A6" w:rsidRPr="000A7A76" w:rsidRDefault="00A10029">
      <w:pPr>
        <w:autoSpaceDE w:val="0"/>
        <w:autoSpaceDN w:val="0"/>
        <w:spacing w:before="190" w:after="0" w:line="230" w:lineRule="auto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3B69A6" w:rsidRPr="000A7A76" w:rsidRDefault="00A10029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0A7A76">
        <w:rPr>
          <w:lang w:val="ru-RU"/>
        </w:rPr>
        <w:br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3B69A6" w:rsidRPr="000A7A76" w:rsidRDefault="00A10029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3B69A6" w:rsidRPr="000A7A76" w:rsidRDefault="003B69A6">
      <w:pPr>
        <w:rPr>
          <w:lang w:val="ru-RU"/>
        </w:rPr>
        <w:sectPr w:rsidR="003B69A6" w:rsidRPr="000A7A76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3B69A6" w:rsidRPr="000A7A76" w:rsidRDefault="003B69A6">
      <w:pPr>
        <w:autoSpaceDE w:val="0"/>
        <w:autoSpaceDN w:val="0"/>
        <w:spacing w:after="64" w:line="220" w:lineRule="exact"/>
        <w:rPr>
          <w:lang w:val="ru-RU"/>
        </w:rPr>
      </w:pPr>
    </w:p>
    <w:p w:rsidR="003B69A6" w:rsidRDefault="00A1002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874"/>
        <w:gridCol w:w="528"/>
        <w:gridCol w:w="1104"/>
        <w:gridCol w:w="1142"/>
        <w:gridCol w:w="804"/>
        <w:gridCol w:w="4922"/>
        <w:gridCol w:w="1236"/>
        <w:gridCol w:w="3424"/>
      </w:tblGrid>
      <w:tr w:rsidR="003B69A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3B69A6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A6" w:rsidRDefault="003B69A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A6" w:rsidRDefault="003B69A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A6" w:rsidRDefault="003B69A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A6" w:rsidRDefault="003B69A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B69A6" w:rsidRDefault="003B69A6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B69A6" w:rsidRDefault="003B69A6"/>
        </w:tc>
      </w:tr>
      <w:tr w:rsidR="003B69A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3B69A6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3B69A6" w:rsidRPr="004C7B66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текста при его прослушивании и при 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дравствуй, школа». Звуки в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м мире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2692/ Пословицы и поговорки об учебе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AM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ру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am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tskijsad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rtoteka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lovic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govorok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e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nanija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lja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oi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y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тикет школьника, правила поведения в школе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AM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ру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am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tskijsad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nyi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nyi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etike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3B69A6">
        <w:trPr>
          <w:trHeight w:hRule="exact" w:val="348"/>
        </w:trPr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</w:tr>
      <w:tr w:rsidR="003B69A6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 и предложение</w:t>
            </w:r>
          </w:p>
        </w:tc>
      </w:tr>
      <w:tr w:rsidR="003B69A6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. Работа с предложением: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слов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е их порядка, распространение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придумывание предложения с заданным словом; Работа с моделью предложения: изменение предложения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соответствии с изменением модел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50" w:lineRule="auto"/>
              <w:ind w:left="74"/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лово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24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5224/ Урок «Что такое предложение?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615/start/213654/</w:t>
            </w:r>
          </w:p>
        </w:tc>
      </w:tr>
      <w:tr w:rsidR="003B69A6" w:rsidRPr="004C7B6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емого им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а. Восприятие слова как объекта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я, материала 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Снежный ком»: распространение предложений с добавлением слова по цепочк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такое лексическое значение слова?»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2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0284/</w:t>
            </w:r>
          </w:p>
        </w:tc>
      </w:tr>
      <w:tr w:rsidR="003B69A6" w:rsidRPr="004C7B66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45" w:lineRule="auto"/>
              <w:ind w:right="576"/>
              <w:jc w:val="center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над значением слова.</w:t>
            </w:r>
          </w:p>
          <w:p w:rsidR="003B69A6" w:rsidRDefault="00A10029">
            <w:pPr>
              <w:autoSpaceDE w:val="0"/>
              <w:autoSpaceDN w:val="0"/>
              <w:spacing w:before="20" w:after="0" w:line="250" w:lineRule="auto"/>
              <w:ind w:left="72" w:right="144"/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тивизация и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ширение словарного запас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 слов в предлож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слова» (дети играют роль слов в предложении, идёт перестановка слов в предложении, прочтение получившегося); Моделирование предложения: определение количества слов в предложении и обозначение каждого слова полоск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45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такое предложение?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1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13654/</w:t>
            </w:r>
          </w:p>
        </w:tc>
      </w:tr>
      <w:tr w:rsidR="003B69A6" w:rsidRPr="004C7B6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единства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Что можно сделать с предметом, а что можно сделать со словом, называющим этот предмет?», участие в диалоге помогает первоклассникам начать различать слово и обозначаемый им предме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вязь слов в предложении. Вежливые слова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1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4889/</w:t>
            </w:r>
          </w:p>
        </w:tc>
      </w:tr>
      <w:tr w:rsidR="003B69A6">
        <w:trPr>
          <w:trHeight w:hRule="exact" w:val="328"/>
        </w:trPr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</w:tr>
    </w:tbl>
    <w:p w:rsidR="003B69A6" w:rsidRDefault="003B69A6">
      <w:pPr>
        <w:autoSpaceDE w:val="0"/>
        <w:autoSpaceDN w:val="0"/>
        <w:spacing w:after="0" w:line="14" w:lineRule="exact"/>
      </w:pPr>
    </w:p>
    <w:p w:rsidR="003B69A6" w:rsidRDefault="003B69A6">
      <w:pPr>
        <w:sectPr w:rsidR="003B69A6">
          <w:pgSz w:w="16840" w:h="11900"/>
          <w:pgMar w:top="282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B69A6" w:rsidRDefault="003B69A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874"/>
        <w:gridCol w:w="528"/>
        <w:gridCol w:w="1104"/>
        <w:gridCol w:w="1142"/>
        <w:gridCol w:w="804"/>
        <w:gridCol w:w="4922"/>
        <w:gridCol w:w="1236"/>
        <w:gridCol w:w="3424"/>
      </w:tblGrid>
      <w:tr w:rsidR="003B69A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. Графика.</w:t>
            </w:r>
          </w:p>
        </w:tc>
      </w:tr>
      <w:tr w:rsidR="003B69A6" w:rsidRPr="004C7B6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навыка слогового чтения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особием «Окошечки»: отработка умения читать слоги с изменением буквы гласного;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есение прочитанного слога с картинкой, в названии которой есть этот слог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45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ак определить ударный слог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2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1891/</w:t>
            </w:r>
          </w:p>
        </w:tc>
      </w:tr>
      <w:tr w:rsidR="003B69A6" w:rsidRPr="004C7B66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вное слоговое чтение и чтение целыми словами со скоростью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ей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Заверши предложение», отрабатывается умение завершать прочитанные незаконченные предло​ жения с опорой на общий смысл предложения;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ирать пропущенные в предложении слова, ориентируясь на смысл предло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45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Азбука» – первая учебная книг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7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22521/</w:t>
            </w:r>
          </w:p>
        </w:tc>
      </w:tr>
      <w:tr w:rsidR="003B69A6" w:rsidRPr="004C7B66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е чтение слов, словосочетаний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. 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ого слога с картинкой, в названии которой есть этот слог;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ирать пропущенные в предложении слова, ориентируясь на смысл предло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45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Азбука – к мудрости ступенька. Устная и письменная речь. Гласные и согласные звуки.</w:t>
            </w:r>
          </w:p>
          <w:p w:rsidR="003B69A6" w:rsidRPr="000A7A76" w:rsidRDefault="00A10029">
            <w:pPr>
              <w:autoSpaceDE w:val="0"/>
              <w:autoSpaceDN w:val="0"/>
              <w:spacing w:before="18" w:after="0" w:line="245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-слияние. Звук [а]. Буква А, а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3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8898/</w:t>
            </w:r>
          </w:p>
          <w:p w:rsidR="003B69A6" w:rsidRPr="000A7A76" w:rsidRDefault="00A10029">
            <w:pPr>
              <w:autoSpaceDE w:val="0"/>
              <w:autoSpaceDN w:val="0"/>
              <w:spacing w:before="212" w:after="0" w:line="247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то скоро помог, тот дважды помог. Звук [о]. Буква О, о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5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73872/</w:t>
            </w:r>
          </w:p>
        </w:tc>
      </w:tr>
      <w:tr w:rsidR="003B69A6" w:rsidRPr="004C7B66">
        <w:trPr>
          <w:trHeight w:hRule="exact" w:val="19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50" w:lineRule="auto"/>
              <w:jc w:val="center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, на что нужно обратить внимание при чте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Нет друга – ищи, а нашёл – береги. Звук [и]. Буква И, и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19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5297/ Урок «Не стыдно не знать, стыдно не учиться.</w:t>
            </w:r>
          </w:p>
          <w:p w:rsidR="003B69A6" w:rsidRPr="000A7A76" w:rsidRDefault="00A10029">
            <w:pPr>
              <w:autoSpaceDE w:val="0"/>
              <w:autoSpaceDN w:val="0"/>
              <w:spacing w:before="20" w:after="0" w:line="252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[ы]. Буква Ы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3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5318/ Урок «Учение – путь к уменью. Звук [у]. Буква У, у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54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5341/</w:t>
            </w:r>
          </w:p>
        </w:tc>
      </w:tr>
      <w:tr w:rsidR="003B69A6" w:rsidRPr="004C7B66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эпическим чтением (при переходе к 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о важности двух видов чтения: орфографического и орфоэпического, о целях этих двух видов чт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Труд кормит, а лень портит. Звуки [н], [н’]. Буква Н, н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5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5361/ Урок «Старый друг лучше новых двух. Звуки [с], [с’]. Буква С, с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5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3727/ Урок «Каков мастер, такова и работа. Звуки [к], [к’]. Буква К, к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3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5384/</w:t>
            </w:r>
          </w:p>
        </w:tc>
      </w:tr>
      <w:tr w:rsidR="003B69A6" w:rsidRPr="004C7B66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е чтение (проговаривание) как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овладение орфоэпическим чтени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А.С. Пушкин. Сказки. Звуки [т], [т’].</w:t>
            </w:r>
          </w:p>
          <w:p w:rsidR="003B69A6" w:rsidRPr="000A7A76" w:rsidRDefault="00A10029">
            <w:pPr>
              <w:autoSpaceDE w:val="0"/>
              <w:autoSpaceDN w:val="0"/>
              <w:spacing w:before="20" w:after="0" w:line="252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а Т, т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83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71606/ Урок «К.И. Чуковский. Сказки. Буква Л, л»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2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5408/ Урок «А.С.Пушкин «Сказка о рыбаке и рыбке».</w:t>
            </w:r>
          </w:p>
          <w:p w:rsidR="003B69A6" w:rsidRPr="000A7A76" w:rsidRDefault="00A10029">
            <w:pPr>
              <w:autoSpaceDE w:val="0"/>
              <w:autoSpaceDN w:val="0"/>
              <w:spacing w:before="18" w:after="0" w:line="245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[Р], [Р']. Буква Р, р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5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5427/</w:t>
            </w:r>
          </w:p>
        </w:tc>
      </w:tr>
      <w:tr w:rsidR="003B69A6" w:rsidRPr="004C7B66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звука и букв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Век живи – век учись. Звуки [в], [в’].</w:t>
            </w:r>
          </w:p>
          <w:p w:rsidR="003B69A6" w:rsidRPr="000A7A76" w:rsidRDefault="00A10029">
            <w:pPr>
              <w:autoSpaceDE w:val="0"/>
              <w:autoSpaceDN w:val="0"/>
              <w:spacing w:before="18" w:after="0" w:line="245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а В, в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4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5447/</w:t>
            </w:r>
          </w:p>
        </w:tc>
      </w:tr>
    </w:tbl>
    <w:p w:rsidR="003B69A6" w:rsidRPr="000A7A76" w:rsidRDefault="003B69A6">
      <w:pPr>
        <w:autoSpaceDE w:val="0"/>
        <w:autoSpaceDN w:val="0"/>
        <w:spacing w:after="0" w:line="14" w:lineRule="exact"/>
        <w:rPr>
          <w:lang w:val="ru-RU"/>
        </w:rPr>
      </w:pPr>
    </w:p>
    <w:p w:rsidR="003B69A6" w:rsidRPr="000A7A76" w:rsidRDefault="003B69A6">
      <w:pPr>
        <w:rPr>
          <w:lang w:val="ru-RU"/>
        </w:rPr>
        <w:sectPr w:rsidR="003B69A6" w:rsidRPr="000A7A76">
          <w:pgSz w:w="16840" w:h="11900"/>
          <w:pgMar w:top="284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B69A6" w:rsidRPr="000A7A76" w:rsidRDefault="003B69A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874"/>
        <w:gridCol w:w="528"/>
        <w:gridCol w:w="1104"/>
        <w:gridCol w:w="1142"/>
        <w:gridCol w:w="804"/>
        <w:gridCol w:w="4922"/>
        <w:gridCol w:w="1236"/>
        <w:gridCol w:w="3424"/>
      </w:tblGrid>
      <w:tr w:rsidR="003B69A6" w:rsidRPr="004C7B66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, обозначающие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е звуки. Буквы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мягкости предшествующих согласных зву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270" w:after="0" w:line="230" w:lineRule="auto"/>
              <w:jc w:val="center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Русская народная сказка. Звуки [й’э], [’э].</w:t>
            </w:r>
          </w:p>
          <w:p w:rsidR="003B69A6" w:rsidRPr="000A7A76" w:rsidRDefault="00A10029">
            <w:pPr>
              <w:autoSpaceDE w:val="0"/>
              <w:autoSpaceDN w:val="0"/>
              <w:spacing w:before="20" w:after="0" w:line="247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а Е, е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52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5466/ Урок «Красуйся, град Петров! Звуки [п], [п’].</w:t>
            </w:r>
          </w:p>
          <w:p w:rsidR="003B69A6" w:rsidRPr="000A7A76" w:rsidRDefault="00A10029">
            <w:pPr>
              <w:autoSpaceDE w:val="0"/>
              <w:autoSpaceDN w:val="0"/>
              <w:spacing w:before="20" w:after="0" w:line="247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а П, п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6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5485/ Урок «Москва – столица России. Звуки [м], [м’].</w:t>
            </w:r>
          </w:p>
          <w:p w:rsidR="003B69A6" w:rsidRPr="000A7A76" w:rsidRDefault="00A10029">
            <w:pPr>
              <w:autoSpaceDE w:val="0"/>
              <w:autoSpaceDN w:val="0"/>
              <w:spacing w:before="20" w:after="0" w:line="245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а М, м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49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3967/</w:t>
            </w:r>
          </w:p>
        </w:tc>
      </w:tr>
      <w:tr w:rsidR="003B69A6" w:rsidRPr="004C7B66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выполнение упражнения «Запиши слова по алфавиту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О братьях наших меньших. Звуки [з], [з’].</w:t>
            </w:r>
          </w:p>
          <w:p w:rsidR="003B69A6" w:rsidRPr="000A7A76" w:rsidRDefault="00A10029">
            <w:pPr>
              <w:autoSpaceDE w:val="0"/>
              <w:autoSpaceDN w:val="0"/>
              <w:spacing w:before="18" w:after="0" w:line="250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а З, з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83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4038/ Урок «А. С. Пушкин. «Сказка о царе Салтане».</w:t>
            </w:r>
          </w:p>
          <w:p w:rsidR="003B69A6" w:rsidRPr="000A7A76" w:rsidRDefault="00A10029">
            <w:pPr>
              <w:autoSpaceDE w:val="0"/>
              <w:autoSpaceDN w:val="0"/>
              <w:spacing w:before="18" w:after="0" w:line="252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[б], [б’]. Буква Б, б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5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80605/ Урок «Терпенье и труд всё перетрут. Звуки [д], [д’]. Буква Д, д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85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0636/</w:t>
            </w:r>
          </w:p>
        </w:tc>
      </w:tr>
      <w:tr w:rsidR="003B69A6" w:rsidRPr="004C7B66">
        <w:trPr>
          <w:trHeight w:hRule="exact" w:val="27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гласных как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ель твёрдости —мягкости согласных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мягкости предшествующих согласных зву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Россия – родина моя. Звуки [й’а], [’а].</w:t>
            </w:r>
          </w:p>
          <w:p w:rsidR="003B69A6" w:rsidRPr="000A7A76" w:rsidRDefault="00A10029">
            <w:pPr>
              <w:autoSpaceDE w:val="0"/>
              <w:autoSpaceDN w:val="0"/>
              <w:spacing w:before="20" w:after="0" w:line="254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а Я, я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06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5528/ Урок «Не делай другим того, чего себе не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желаешь. Звуки [Г] [Г']. Буква Г, г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4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22571/ Урок «Делу время – потехе час. Звук [ч’]. Буква Ч, ч»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85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5547/ Урок «Как человек научился летать. Звук [э].</w:t>
            </w:r>
          </w:p>
          <w:p w:rsidR="003B69A6" w:rsidRPr="000A7A76" w:rsidRDefault="00A10029">
            <w:pPr>
              <w:autoSpaceDE w:val="0"/>
              <w:autoSpaceDN w:val="0"/>
              <w:spacing w:before="18" w:after="0" w:line="245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а Э, э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4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5726/</w:t>
            </w:r>
          </w:p>
        </w:tc>
      </w:tr>
      <w:tr w:rsidR="003B69A6" w:rsidRPr="004C7B66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х гласный звук в открытом слоге: обозначение гласного звука и указание на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ли мягкость предшествующего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мягкости предшествующих согласных зву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усская народная сказка «По щучьему велению». Звук [щ’]. Буква Щ, щ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4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5745/ Урок «Играют волны, ветер свищет… Звуки [ф], [ф’]. Буква Ф, ф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87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1084/</w:t>
            </w:r>
          </w:p>
        </w:tc>
      </w:tr>
      <w:tr w:rsidR="003B69A6" w:rsidRPr="004C7B66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0A7A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мягкости предшествующих согласных зву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В тесноте, да не в обиде. Буквы Ь, Ъ»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4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5966/</w:t>
            </w:r>
          </w:p>
        </w:tc>
      </w:tr>
    </w:tbl>
    <w:p w:rsidR="003B69A6" w:rsidRPr="000A7A76" w:rsidRDefault="003B69A6">
      <w:pPr>
        <w:autoSpaceDE w:val="0"/>
        <w:autoSpaceDN w:val="0"/>
        <w:spacing w:after="0" w:line="14" w:lineRule="exact"/>
        <w:rPr>
          <w:lang w:val="ru-RU"/>
        </w:rPr>
      </w:pPr>
    </w:p>
    <w:p w:rsidR="003B69A6" w:rsidRPr="000A7A76" w:rsidRDefault="003B69A6">
      <w:pPr>
        <w:rPr>
          <w:lang w:val="ru-RU"/>
        </w:rPr>
        <w:sectPr w:rsidR="003B69A6" w:rsidRPr="000A7A76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B69A6" w:rsidRPr="000A7A76" w:rsidRDefault="003B69A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874"/>
        <w:gridCol w:w="528"/>
        <w:gridCol w:w="1104"/>
        <w:gridCol w:w="1142"/>
        <w:gridCol w:w="804"/>
        <w:gridCol w:w="4922"/>
        <w:gridCol w:w="1236"/>
        <w:gridCol w:w="3424"/>
      </w:tblGrid>
      <w:tr w:rsidR="003B69A6" w:rsidRPr="004C7B66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52" w:lineRule="auto"/>
              <w:ind w:left="72"/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ель мягкости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шест​вующего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 звука в конце слов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ные способы обозначения буква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. Маршак «Автобус номер двадцать шесть. Знакомство с алфавитом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5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5871/</w:t>
            </w:r>
          </w:p>
        </w:tc>
      </w:tr>
      <w:tr w:rsidR="003B69A6" w:rsidRPr="004C7B66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0A7A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0A7A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расна птица опереньем, а человек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ьем. Буква Ь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5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5567/ Урок «В тесноте, да не в обиде. Буквы Ь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Ъ»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4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5966/</w:t>
            </w:r>
          </w:p>
        </w:tc>
      </w:tr>
      <w:tr w:rsidR="003B69A6" w:rsidRPr="004C7B6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русским алфавитом как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б истории русского алфавита, о значении алфавита для систематизации информации, о важности знания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 букв в русском алфавите;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овтори фрагмент алфавита»;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выполнение упражнения «Запиши слова по алфавиту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А. Пушкин. Отрывок из «Сказки о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ёртвой царевне…». Алфавит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4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5764/ Урок «С. Маршак «Автобус номер двадцать шесть. Знакомство с алфавитом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5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5871/</w:t>
            </w:r>
          </w:p>
        </w:tc>
      </w:tr>
      <w:tr w:rsidR="003B69A6">
        <w:trPr>
          <w:trHeight w:hRule="exact" w:val="348"/>
        </w:trPr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3</w:t>
            </w:r>
          </w:p>
        </w:tc>
        <w:tc>
          <w:tcPr>
            <w:tcW w:w="12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</w:tr>
      <w:tr w:rsidR="003B69A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3B69A6" w:rsidRPr="004C7B66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47" w:lineRule="auto"/>
              <w:ind w:left="72" w:right="100"/>
              <w:jc w:val="both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 народная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фольклорная) и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чтения учителем фольклорных произведений (на примере русских народных сказок: «Кот, петух и лиса», «Кот и лиса»,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Жихарка», «Лисичка-сестричка и волк» и литературных (авторских): К. И. Чуковский «Путаница», «Айболит», «Муха-Цокотуха», С Я Маршак «Тихая сказка», В. Г. Сутеев «Палочка-выручалочка»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.И. Чуковский «Путаница», «Радость»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5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99025/ Урок «Евгений Чарушин «Теремок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88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3771/ Урок «А. С. Пушкин. Отрывки из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89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5896/</w:t>
            </w:r>
          </w:p>
        </w:tc>
      </w:tr>
      <w:tr w:rsidR="003B69A6" w:rsidRPr="004C7B66">
        <w:trPr>
          <w:trHeight w:hRule="exact" w:val="26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 в чтении вслух разножанровых произведений о детях (использовать слоговое плавное чтение с переходомна чтение словами без пропусков и перестановок букв и слогов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Ю. Ермолаев. «Лучший друг». Е.</w:t>
            </w:r>
          </w:p>
          <w:p w:rsidR="003B69A6" w:rsidRPr="000A7A76" w:rsidRDefault="00A10029">
            <w:pPr>
              <w:autoSpaceDE w:val="0"/>
              <w:autoSpaceDN w:val="0"/>
              <w:spacing w:before="18" w:after="0" w:line="250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агинина. «Подарок». В. Орлов. «Кто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ый?»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9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6050/ Урок «Г. Кружков. «РРРЫ!». Н. Артюхова.</w:t>
            </w:r>
          </w:p>
          <w:p w:rsidR="003B69A6" w:rsidRPr="000A7A76" w:rsidRDefault="00A10029">
            <w:pPr>
              <w:autoSpaceDE w:val="0"/>
              <w:autoSpaceDN w:val="0"/>
              <w:spacing w:before="20" w:after="0" w:line="254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аша-дразнилка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1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5990/ Урок «Сергей Михалков «Бараны» Р. Сеф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овет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6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6070/ Урок «В. Осеева. «Плохо». В. Лунин. «Никого не обижай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5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5747/</w:t>
            </w:r>
          </w:p>
        </w:tc>
      </w:tr>
    </w:tbl>
    <w:p w:rsidR="003B69A6" w:rsidRPr="000A7A76" w:rsidRDefault="003B69A6">
      <w:pPr>
        <w:autoSpaceDE w:val="0"/>
        <w:autoSpaceDN w:val="0"/>
        <w:spacing w:after="0" w:line="14" w:lineRule="exact"/>
        <w:rPr>
          <w:lang w:val="ru-RU"/>
        </w:rPr>
      </w:pPr>
    </w:p>
    <w:p w:rsidR="003B69A6" w:rsidRPr="000A7A76" w:rsidRDefault="003B69A6">
      <w:pPr>
        <w:rPr>
          <w:lang w:val="ru-RU"/>
        </w:rPr>
        <w:sectPr w:rsidR="003B69A6" w:rsidRPr="000A7A76">
          <w:pgSz w:w="16840" w:h="11900"/>
          <w:pgMar w:top="284" w:right="640" w:bottom="10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B69A6" w:rsidRPr="000A7A76" w:rsidRDefault="003B69A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874"/>
        <w:gridCol w:w="528"/>
        <w:gridCol w:w="1104"/>
        <w:gridCol w:w="1142"/>
        <w:gridCol w:w="804"/>
        <w:gridCol w:w="4922"/>
        <w:gridCol w:w="1236"/>
        <w:gridCol w:w="3424"/>
      </w:tblGrid>
      <w:tr w:rsidR="003B69A6" w:rsidRPr="004C7B66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и чтение поэтических описаний картин природы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ейзажной лирики);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произведений на одну тему разных авторов: А. Н. Майков«Ласточка примчалась…», А. Н. Плещеев «Весна» (отрывок), «Травка зеленеет…», С. Д. Дрожжин «Пройдёт зима холодная…», С. А. Есенин«Черёмуха», И. З. Суриков «Лето», «Зима», Т. М. Белозёров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одснежники», С. Я. Маршак «Апрель», И. П. Токмакова «Ручей»,«Весна», И. С. Соколов-Микитов «Русский лес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Ю. Ермолаев. «Лучший друг». Е.</w:t>
            </w:r>
          </w:p>
          <w:p w:rsidR="003B69A6" w:rsidRPr="000A7A76" w:rsidRDefault="00A10029">
            <w:pPr>
              <w:autoSpaceDE w:val="0"/>
              <w:autoSpaceDN w:val="0"/>
              <w:spacing w:before="20" w:after="0" w:line="250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агинина. «Подарок». В. Орлов. «Кто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ый?»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9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6050/ Урок «Г. Кружков. «РРРЫ!». Н. Артюхова.</w:t>
            </w:r>
          </w:p>
          <w:p w:rsidR="003B69A6" w:rsidRPr="000A7A76" w:rsidRDefault="00A10029">
            <w:pPr>
              <w:autoSpaceDE w:val="0"/>
              <w:autoSpaceDN w:val="0"/>
              <w:spacing w:before="20" w:after="0" w:line="254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аша-дразнилка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1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5990/ Урок «Сергей Михалков «Бараны» Р. Сеф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овет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6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6070/ Урок «В. Осеева. «Плохо». В. Лунин. «Никого не обижай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5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5747/</w:t>
            </w:r>
          </w:p>
        </w:tc>
      </w:tr>
      <w:tr w:rsidR="003B69A6" w:rsidRPr="004C7B66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народное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тво — малые фольклорные 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(использовать слоговое плавное чтение с переходом на чтение словами без пропусков и перестановок букв и слогов), соблюдение норм произношения, расстановка ударений при выразительном чтении;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потешек, считалок, загадок: поиск ключевых слов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гающих охарактеризовать жанр произведения и назвать его (не менее шести произведений);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ъяснение смысла пословиц, соотнесение их с содержанием произведения;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Вспомни и назови»: определение жанров прослушанных и прочитанных произведений: потешка, загадка, сказка, рассказ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агадки, песенки, потешки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89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3791/ Урок «Загадки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enie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tehi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gadki</w:t>
            </w:r>
          </w:p>
        </w:tc>
      </w:tr>
      <w:tr w:rsidR="003B69A6" w:rsidRPr="004C7B66">
        <w:trPr>
          <w:trHeight w:hRule="exact" w:val="32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49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произведений о животных. Например, произведения Н. И. Сладкова «Без слов», «На одном бревне», Ю. И. Коваля «Бабочка», Е.</w:t>
            </w:r>
          </w:p>
          <w:p w:rsidR="003B69A6" w:rsidRPr="000A7A76" w:rsidRDefault="00A10029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Чарушина «Про Томку», А. Л. Барто «Страшная птица», «Вам не нужна сорока?»;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е чтение произведений о животных, различение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заического и стихотворного текстов. Например, Е. А. Благинин</w:t>
            </w:r>
            <w:proofErr w:type="gramStart"/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«</w:t>
            </w:r>
            <w:proofErr w:type="gramEnd"/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ёнок», «В лесу смешная птица», «Жук, жук, где твой дом?», Э. Ю. Шим «Жук на ниточке», В. Д. Берестов «Выводок», «Цыплята», С. В.</w:t>
            </w:r>
          </w:p>
          <w:p w:rsidR="003B69A6" w:rsidRPr="000A7A76" w:rsidRDefault="00A10029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халков «Мой щенок», «Трезор», «Зяблик», И. П. Токмакова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упите собаку», «Разговор синицы и дятла», И. А. Мазнин «Давайте дружить»;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екстом: нахождение в тексте слов, характеризующих героя (внешность, поступки) в произведениях разных авторов (трёх-четырёх по выбору). Например, Н. И. Сладков «Лисица и Ёж», М. М. Пришвин«Ёж», Ю. Н. Могутин «Убежал», Б В Заходер «Ёжик», Е. И. Чарушин«Томка», «Томка и корова», «Томкины сны»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. Михалков. «Трезор». Р. Сеф. «Кто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бит собак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7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6111/ Урок «М. Пляцковский. «Цап Царапыч». Г.</w:t>
            </w:r>
          </w:p>
          <w:p w:rsidR="003B69A6" w:rsidRPr="000A7A76" w:rsidRDefault="00A10029">
            <w:pPr>
              <w:autoSpaceDE w:val="0"/>
              <w:autoSpaceDN w:val="0"/>
              <w:spacing w:before="18" w:after="0" w:line="245" w:lineRule="auto"/>
              <w:jc w:val="center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пгир. «Кошка». Научно-познавательный текст о кошках. Д. Хармс. «Храбрый ёж». Н. Сладков.</w:t>
            </w:r>
          </w:p>
          <w:p w:rsidR="003B69A6" w:rsidRPr="000A7A76" w:rsidRDefault="00A10029">
            <w:pPr>
              <w:autoSpaceDE w:val="0"/>
              <w:autoSpaceDN w:val="0"/>
              <w:spacing w:before="18" w:after="0" w:line="250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сица и ёж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6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1289/ Урок «Берестов. «Лягушата». Научно-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знавательный текст о лягушатах. С. Аксаков.</w:t>
            </w:r>
          </w:p>
          <w:p w:rsidR="003B69A6" w:rsidRPr="000A7A76" w:rsidRDefault="00A10029">
            <w:pPr>
              <w:autoSpaceDE w:val="0"/>
              <w:autoSpaceDN w:val="0"/>
              <w:spacing w:before="20" w:after="0" w:line="247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Гнездо». Проверьте себя и оцените свои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ижения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7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4111/</w:t>
            </w:r>
          </w:p>
        </w:tc>
      </w:tr>
    </w:tbl>
    <w:p w:rsidR="003B69A6" w:rsidRPr="000A7A76" w:rsidRDefault="003B69A6">
      <w:pPr>
        <w:autoSpaceDE w:val="0"/>
        <w:autoSpaceDN w:val="0"/>
        <w:spacing w:after="0" w:line="14" w:lineRule="exact"/>
        <w:rPr>
          <w:lang w:val="ru-RU"/>
        </w:rPr>
      </w:pPr>
    </w:p>
    <w:p w:rsidR="003B69A6" w:rsidRPr="000A7A76" w:rsidRDefault="003B69A6">
      <w:pPr>
        <w:rPr>
          <w:lang w:val="ru-RU"/>
        </w:rPr>
        <w:sectPr w:rsidR="003B69A6" w:rsidRPr="000A7A7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B69A6" w:rsidRPr="000A7A76" w:rsidRDefault="003B69A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874"/>
        <w:gridCol w:w="528"/>
        <w:gridCol w:w="1104"/>
        <w:gridCol w:w="1142"/>
        <w:gridCol w:w="804"/>
        <w:gridCol w:w="4922"/>
        <w:gridCol w:w="1236"/>
        <w:gridCol w:w="3424"/>
      </w:tblGrid>
      <w:tr w:rsidR="003B69A6" w:rsidRPr="004C7B66">
        <w:trPr>
          <w:trHeight w:hRule="exact" w:val="24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слушанного/прочитанного произведения, ответы на вопросы о впечатлении от произведения, понимание идеи произведения: любовь к своей семье, родным, Родине— самое дорогое и важное чувство в жизни человека. Например, слушание и чтение произведений П. Н. Воронько «Лучше нет родного края», М. Ю. Есеновского «Моя небольшая родина», Н. Н. Бромлей«Какое самое первое слово?», А. В. Митяева «За что я люблю маму», В. Д. Берестова «Любили тебя без особых причин…», Г. П. Виеру«Сколько звёзд на ясном небе!», И. С. Соколова-Микитова «Радуга», С. Я. Маршака «Радуга» (по выбору не менее одного автора);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е чтение стихотворений с выделением ключевых слов, с соблюдением норм произнош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Е. Благинина «Посидим в тишине». Э.</w:t>
            </w:r>
          </w:p>
          <w:p w:rsidR="003B69A6" w:rsidRPr="000A7A76" w:rsidRDefault="00A10029">
            <w:pPr>
              <w:autoSpaceDE w:val="0"/>
              <w:autoSpaceDN w:val="0"/>
              <w:spacing w:before="20" w:after="0" w:line="252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шковская «Я маму мою обидел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7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7430/«Галина мама»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am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tskijsad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razovatelnaja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jatelnos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dgotovitelnoi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upe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icy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vidimogo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ronta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skaz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rgievskoi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alina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ma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3B69A6" w:rsidRPr="004C7B66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е и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стихотворных произведений о чудесах и превращении, словесной игре и фантазии (не менее трёх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). Например, К. И. Чуковский «Путаница», И. П.</w:t>
            </w:r>
          </w:p>
          <w:p w:rsidR="003B69A6" w:rsidRPr="000A7A76" w:rsidRDefault="00A10029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кмакова «Мы играли в хохотушки», И. М. Пивоварова «Кулинаки-пулинаки», «Я палочкой волшебной…», В В Лунин «Я видела чудо», Р. С. Сеф «Чудо», Б. В. Заходер «Моя вообразилия», Ю. П. Мориц«Сто фантазий», Ю. Тувим «Чудеса», английские народные песни и небылицы в переводе К. И. Чуковского и С. Я. Маршака;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на тему «О каком чуде ты мечтаешь», передача своих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й от прочитанного произведения в высказывании (не менее 3 предложений) или в рисунке;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е чтение стихотворений с опорой на интонационный рисунок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И. Токмакова «Мы играли в хохотушки».</w:t>
            </w:r>
          </w:p>
          <w:p w:rsidR="003B69A6" w:rsidRPr="000A7A76" w:rsidRDefault="00A10029">
            <w:pPr>
              <w:autoSpaceDE w:val="0"/>
              <w:autoSpaceDN w:val="0"/>
              <w:spacing w:before="18" w:after="0" w:line="250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. Тайц. «Волк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6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22663/ Урок «И. Пивоварова. «Кулинаки-пулинаки». О. Григорьев.</w:t>
            </w:r>
          </w:p>
          <w:p w:rsidR="003B69A6" w:rsidRPr="000A7A76" w:rsidRDefault="00A10029">
            <w:pPr>
              <w:autoSpaceDE w:val="0"/>
              <w:autoSpaceDN w:val="0"/>
              <w:spacing w:before="20" w:after="0" w:line="252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тук». И. Токмакова. «Разговор Лютика и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чка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7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22685/ Урок «Английские народные песенки из книги«Рифмы Матушки Гусыни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5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3810</w:t>
            </w:r>
          </w:p>
        </w:tc>
      </w:tr>
      <w:tr w:rsidR="003B69A6" w:rsidRPr="004C7B66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в библиотеку, нахождение книги по определённой теме; Рассказ о своих любимых книгах по предложенному алгоритм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8" w:after="0" w:line="245" w:lineRule="auto"/>
              <w:ind w:left="7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ение в нашей жизни» (РЭШ) </w:t>
            </w:r>
            <w:r w:rsidRPr="000A7A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86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5784/</w:t>
            </w:r>
          </w:p>
        </w:tc>
      </w:tr>
      <w:tr w:rsidR="003B69A6">
        <w:trPr>
          <w:trHeight w:hRule="exact" w:val="348"/>
        </w:trPr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1</w:t>
            </w:r>
          </w:p>
        </w:tc>
        <w:tc>
          <w:tcPr>
            <w:tcW w:w="12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</w:tr>
      <w:tr w:rsidR="003B69A6">
        <w:trPr>
          <w:trHeight w:hRule="exact" w:val="348"/>
        </w:trPr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</w:tr>
      <w:tr w:rsidR="003B69A6">
        <w:trPr>
          <w:trHeight w:hRule="exact" w:val="520"/>
        </w:trPr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4</w:t>
            </w:r>
          </w:p>
        </w:tc>
        <w:tc>
          <w:tcPr>
            <w:tcW w:w="10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</w:tr>
    </w:tbl>
    <w:p w:rsidR="003B69A6" w:rsidRDefault="003B69A6">
      <w:pPr>
        <w:autoSpaceDE w:val="0"/>
        <w:autoSpaceDN w:val="0"/>
        <w:spacing w:after="0" w:line="14" w:lineRule="exact"/>
      </w:pPr>
    </w:p>
    <w:p w:rsidR="003B69A6" w:rsidRDefault="003B69A6">
      <w:pPr>
        <w:sectPr w:rsidR="003B69A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B69A6" w:rsidRDefault="003B69A6">
      <w:pPr>
        <w:autoSpaceDE w:val="0"/>
        <w:autoSpaceDN w:val="0"/>
        <w:spacing w:after="78" w:line="220" w:lineRule="exact"/>
      </w:pPr>
    </w:p>
    <w:p w:rsidR="003B69A6" w:rsidRDefault="00A1002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3B69A6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3B69A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A6" w:rsidRDefault="003B69A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A6" w:rsidRDefault="003B69A6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A6" w:rsidRDefault="003B69A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A6" w:rsidRDefault="003B69A6"/>
        </w:tc>
      </w:tr>
      <w:tr w:rsidR="003B69A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речи. Составление небольших рассказов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тельного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а по серии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жетных картин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81" w:lineRule="auto"/>
              <w:ind w:left="72" w:right="288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е текста при его прослушивании и при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ом чтении вслу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чь устна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ая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/>
              <w:ind w:left="72" w:right="288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е текста при его прослушивании и при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ом чтении вслу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слова и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Работа с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ем: выделение слов, изменение их порядка, распространение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е текста при его прослушивании и при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ом чтении вслу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ление слов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е текста при его прослушивании и при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ом чтении вслу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ление слов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над значением слова. Активизация и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ширение словарного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ас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ключение слов в предложение. Уда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9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3B69A6" w:rsidRDefault="003B69A6">
      <w:pPr>
        <w:autoSpaceDE w:val="0"/>
        <w:autoSpaceDN w:val="0"/>
        <w:spacing w:after="0" w:line="14" w:lineRule="exact"/>
      </w:pPr>
    </w:p>
    <w:p w:rsidR="003B69A6" w:rsidRDefault="003B69A6">
      <w:pPr>
        <w:sectPr w:rsidR="003B69A6">
          <w:pgSz w:w="11900" w:h="16840"/>
          <w:pgMar w:top="298" w:right="650" w:bottom="7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69A6" w:rsidRDefault="003B69A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3B69A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знание единства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ого состава слова и его значения Звуки в словах.</w:t>
            </w:r>
          </w:p>
          <w:p w:rsidR="003B69A6" w:rsidRDefault="00A1002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е и соглас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е звуки. Гласный звук [а], буквы А, 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78" w:lineRule="auto"/>
              <w:ind w:left="72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гласных как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азатель твёрдости —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ости согласных звук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й звук [о], буквы О, 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/>
              <w:ind w:left="72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гласных как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азатель твёрдости —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ости согласных звук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й звук [о], буквы О, 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/>
              <w:ind w:left="72" w:right="144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гласных как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азатель твёрдости —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ости согласных звук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й звук [ы], буква 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/>
              <w:ind w:left="72" w:right="144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гласных как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азатель твёрдости —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ости согласных звук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й звук [ы], буква 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/>
              <w:ind w:left="72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гласных как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азатель твёрдости —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ости согласных звук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й звук [у], буквы У, 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78" w:lineRule="auto"/>
              <w:ind w:left="72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гласных как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азатель твёрдости —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ости согласных звук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й звук [у], буквы У, 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. Согласные звуки [н], [н’], буквы Н, 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. Согласные звуки [н], [н’], буквы Н, 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3B69A6" w:rsidRDefault="003B69A6">
      <w:pPr>
        <w:autoSpaceDE w:val="0"/>
        <w:autoSpaceDN w:val="0"/>
        <w:spacing w:after="0" w:line="14" w:lineRule="exact"/>
      </w:pPr>
    </w:p>
    <w:p w:rsidR="003B69A6" w:rsidRDefault="003B69A6">
      <w:pPr>
        <w:sectPr w:rsidR="003B69A6">
          <w:pgSz w:w="11900" w:h="16840"/>
          <w:pgMar w:top="284" w:right="650" w:bottom="11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69A6" w:rsidRDefault="003B69A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3B69A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навыка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гового чтения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риентация на букву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ающую гласный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с], [с’], буквы С, 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83" w:lineRule="auto"/>
              <w:ind w:left="72" w:right="288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навыка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гового чтения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риентация на букву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ающую гласный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с], [с’], буквы С, 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навыка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гового чтения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риентация на букву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ающую гласный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к], [к’], буквы К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навыка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гового чтения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риентация на букву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ающую гласный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к], [к’], буквы К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и буква. Буква как знак звука. Различение звука и буквы. Согласные звуки [т], [т'], буквы Т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и буква. Буква как знак звука. Различение звука и буквы. Согласные звуки [т], [т'], буквы Т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B69A6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навыка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гового чтения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риентация на букву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ающую гласный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л], [л’], буквы Л, 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3B69A6" w:rsidRDefault="003B69A6">
      <w:pPr>
        <w:autoSpaceDE w:val="0"/>
        <w:autoSpaceDN w:val="0"/>
        <w:spacing w:after="0" w:line="14" w:lineRule="exact"/>
      </w:pPr>
    </w:p>
    <w:p w:rsidR="003B69A6" w:rsidRDefault="003B69A6">
      <w:pPr>
        <w:sectPr w:rsidR="003B69A6">
          <w:pgSz w:w="11900" w:h="16840"/>
          <w:pgMar w:top="284" w:right="650" w:bottom="11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69A6" w:rsidRDefault="003B69A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3B69A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навыка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гового чтения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риентация на букву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ающую гласный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л], [л’], буквы Л, 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B69A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навыка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гового чтения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риентация на букву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ающую гласный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р], [р’], буквы Р, 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B69A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навыка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гового чтения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риентация на букву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ающую гласный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р], [р’], буквы Р, 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вное слоговое чтение и чтение целыми словами со скоростью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ующей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ому темпу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в], [в’], буквы В,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вное слоговое чтение и чтение целыми словами со скоростью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ующей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ому темпу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в], [в’], буквы В,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и букв е, ё, ю, я. Гласные Е, 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и букв е, ё, ю, я.</w:t>
            </w:r>
          </w:p>
          <w:p w:rsidR="003B69A6" w:rsidRPr="000A7A76" w:rsidRDefault="00A10029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 е — показатель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сти согласного зву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B69A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и буква. Буква как знак звука. Различение звука и буквы. Согласные звуки [п], [п’], буквы П,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3B69A6" w:rsidRDefault="003B69A6">
      <w:pPr>
        <w:autoSpaceDE w:val="0"/>
        <w:autoSpaceDN w:val="0"/>
        <w:spacing w:after="0" w:line="14" w:lineRule="exact"/>
      </w:pPr>
    </w:p>
    <w:p w:rsidR="003B69A6" w:rsidRDefault="003B69A6">
      <w:pPr>
        <w:sectPr w:rsidR="003B69A6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69A6" w:rsidRDefault="003B69A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3B69A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и буква. Буква как знак звука. Различение звука и буквы. Согласные звуки [п], [п’], буквы П,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вное слоговое чтение и чтение целыми словами со скоростью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ующей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ому темпу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м], [м’], буквы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B69A6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вное слоговое чтение и чтение целыми словами со скоростью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ующей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ому темпу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м], [м’], буквы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эпическим чтением (при переходе к чтению целыми словами).</w:t>
            </w:r>
          </w:p>
          <w:p w:rsidR="003B69A6" w:rsidRPr="000A7A76" w:rsidRDefault="00A10029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з], [з’], буквы З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эпическим чтением (при переходе к чтению целыми словами).</w:t>
            </w:r>
          </w:p>
          <w:p w:rsidR="003B69A6" w:rsidRPr="000A7A76" w:rsidRDefault="00A1002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поставление слогов и слов с буквами з и 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100" w:after="0"/>
              <w:ind w:left="72" w:right="43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эпическим чтением (при переходе к чтению целыми словами).</w:t>
            </w:r>
          </w:p>
          <w:p w:rsidR="003B69A6" w:rsidRPr="000A7A76" w:rsidRDefault="00A10029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б], [б’], буквы Б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эпическим чтением (при переходе к чтению целыми словами).</w:t>
            </w:r>
          </w:p>
          <w:p w:rsidR="003B69A6" w:rsidRPr="000A7A76" w:rsidRDefault="00A1002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поставление слогов и слов с буквами б и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B69A6" w:rsidRDefault="003B69A6">
      <w:pPr>
        <w:autoSpaceDE w:val="0"/>
        <w:autoSpaceDN w:val="0"/>
        <w:spacing w:after="0" w:line="14" w:lineRule="exact"/>
      </w:pPr>
    </w:p>
    <w:p w:rsidR="003B69A6" w:rsidRDefault="003B69A6">
      <w:pPr>
        <w:sectPr w:rsidR="003B69A6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69A6" w:rsidRDefault="003B69A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3B69A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е чтение (проговаривание) как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о самоконтроля при письме под диктовку и при списыван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 слов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B69A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е чтение (проговаривание) как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о самоконтроля при письме под диктовку и при списыван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глас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 [д], [д’], буквы Д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B69A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е чтение (проговаривание) как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о самоконтроля при письме под диктовку и при списыван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 слов с изученными букв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B69A6" w:rsidRPr="004C7B6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е чтение (проговаривание) как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о самоконтроля при письме под диктовку и при списыван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 слов с изученными букв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3B69A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рфографическое чтение (проговаривание) как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о самоконтроля при письме под диктовку и при списывании Гласные буквы Я,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B69A6">
        <w:trPr>
          <w:trHeight w:hRule="exact" w:val="24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83" w:lineRule="auto"/>
              <w:ind w:left="72" w:right="144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е чтение (проговаривание) как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о самоконтроля при письме под диктовку и при списыван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уква Я, 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значающая два зву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[й'а]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3B69A6" w:rsidRDefault="003B69A6">
      <w:pPr>
        <w:autoSpaceDE w:val="0"/>
        <w:autoSpaceDN w:val="0"/>
        <w:spacing w:after="0" w:line="14" w:lineRule="exact"/>
      </w:pPr>
    </w:p>
    <w:p w:rsidR="003B69A6" w:rsidRDefault="003B69A6">
      <w:pPr>
        <w:sectPr w:rsidR="003B69A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69A6" w:rsidRDefault="003B69A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3B69A6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е чтение (проговаривание) как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о самоконтроля при письме под диктовку и при списыван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 Я —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казатель мягк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х зву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B69A6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слоговым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нципом русской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ки. Дифференциация парных по звонкости —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ухости звуков (без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дения терминов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звонкость», «глухость») Согласные звуки [г], [г’], буквы Г, г. Сопоставление слогов и слов с буквами г и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парных по звонкости — глухости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ов (без введения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минов «звонкость»,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глухость») Согласные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г], [г’], буквы Г, г.</w:t>
            </w:r>
          </w:p>
          <w:p w:rsidR="003B69A6" w:rsidRPr="000A7A76" w:rsidRDefault="00A1002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поставление слогов и слов с буквами г и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86" w:lineRule="auto"/>
              <w:ind w:left="72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слоговым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нципом русской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ки. Дифференциация парных по звонкости —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ухости звуков (без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дения терминов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звонкость», «глухость»)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ные согласные звуки [г], [г'] и [к], [к']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 Г, г и К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слоговым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нципом русской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ки. Различение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ых и мягких согласных звуков Мягкий согласный звук [ч’], буквы Ч, 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3B69A6" w:rsidRDefault="003B69A6">
      <w:pPr>
        <w:autoSpaceDE w:val="0"/>
        <w:autoSpaceDN w:val="0"/>
        <w:spacing w:after="0" w:line="14" w:lineRule="exact"/>
      </w:pPr>
    </w:p>
    <w:p w:rsidR="003B69A6" w:rsidRDefault="003B69A6">
      <w:pPr>
        <w:sectPr w:rsidR="003B69A6">
          <w:pgSz w:w="11900" w:h="16840"/>
          <w:pgMar w:top="284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69A6" w:rsidRDefault="003B69A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3B69A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я букв ь и ъ Буква ь— показатель мягкости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шествующих согласных зву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B69A6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я букв ь и ъ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и звуков в слове и количества звуков.</w:t>
            </w:r>
          </w:p>
          <w:p w:rsidR="003B69A6" w:rsidRPr="000A7A76" w:rsidRDefault="00A1002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слов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ающихся одним или несколькими звук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B69A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слоговым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нципом русской графики Твёрдый согласный звук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[ш], буквы Ш, ш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B69A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71" w:lineRule="auto"/>
              <w:ind w:left="72" w:right="576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слоговым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нципом русской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е 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B69A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знанное чтение слов, словосочетаний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. Твёрдый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й звук [ж], буквы Ж,ж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B69A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знанное чтение слов, словосочетаний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.</w:t>
            </w:r>
          </w:p>
          <w:p w:rsidR="003B69A6" w:rsidRPr="000A7A76" w:rsidRDefault="00A1002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поставление звуков [ж] и [ш]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B69A6">
        <w:trPr>
          <w:trHeight w:hRule="exact" w:val="24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100" w:after="0" w:line="283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и букв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ающих гласный звук в открытом слоге: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гласного звука и указание на твёрдость или мягкость предшествующего согласн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3B69A6" w:rsidRDefault="003B69A6">
      <w:pPr>
        <w:autoSpaceDE w:val="0"/>
        <w:autoSpaceDN w:val="0"/>
        <w:spacing w:after="0" w:line="14" w:lineRule="exact"/>
      </w:pPr>
    </w:p>
    <w:p w:rsidR="003B69A6" w:rsidRDefault="003B69A6">
      <w:pPr>
        <w:sectPr w:rsidR="003B69A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69A6" w:rsidRDefault="003B69A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3B69A6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и букв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ающих гласный звук в открытом слоге: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гласного звука и указание на твёрдость или мягкость предшествующего согласного. Гласные буквы Ё, ё. Буква ё— показатель мягкости согласного зву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100" w:after="0" w:line="283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и букв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ающих гласный звук в открытом слоге: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гласного звука и указание на твёрдость или мягкость предшествующего согласн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B69A6">
        <w:trPr>
          <w:trHeight w:hRule="exact" w:val="3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и букв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ающих гласный звук в открытом слоге: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гласного звука и указание на твёрдость или мягкость предшествующего согласного. Чтение слов с буквой ё, которая стоит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 разделительного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го знака и обозначает два звука [й'о]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B69A6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и букв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ающих гласный звук в открытом слоге: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гласного звука и указание на твёрдость или мягкость предшествующего согласного Чтение слов с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B69A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и букв е, ё, ю, я. Звук [й’], буквы Й, 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B69A6" w:rsidRDefault="003B69A6">
      <w:pPr>
        <w:autoSpaceDE w:val="0"/>
        <w:autoSpaceDN w:val="0"/>
        <w:spacing w:after="0" w:line="14" w:lineRule="exact"/>
      </w:pPr>
    </w:p>
    <w:p w:rsidR="003B69A6" w:rsidRDefault="003B69A6">
      <w:pPr>
        <w:sectPr w:rsidR="003B69A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69A6" w:rsidRDefault="003B69A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3B69A6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и букв е, ё, ю, я.</w:t>
            </w:r>
          </w:p>
          <w:p w:rsidR="003B69A6" w:rsidRPr="000A7A76" w:rsidRDefault="00A10029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овой анализ слова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со звуковыми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ями: построение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 звукового состава слова, подбор слов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заданной моде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сознанности и выразительности чтения на материале небольших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 и стихотворен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х], [х’], буквы Х, 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сознанности и выразительности чтения на материале небольших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 и стихотвор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и букв е, ё, ю, я. Гласные буквы Ю,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и букв е, ё, ю, я.</w:t>
            </w:r>
          </w:p>
          <w:p w:rsidR="003B69A6" w:rsidRPr="000A7A76" w:rsidRDefault="00A1002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 ю — показатель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сти согласного звука.</w:t>
            </w:r>
          </w:p>
          <w:p w:rsidR="003B69A6" w:rsidRPr="000A7A76" w:rsidRDefault="00A10029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 ю, стоящая после гласной буквы и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ая два звука [й'у]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45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и букв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ающих гласный звук в открытом слоге: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гласного звука и указание на твёрдость или мягкость предшествующего согласного.</w:t>
            </w:r>
          </w:p>
          <w:p w:rsidR="003B69A6" w:rsidRPr="000A7A76" w:rsidRDefault="00A1002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ообразующая функция гласных звуков.</w:t>
            </w:r>
          </w:p>
          <w:p w:rsidR="003B69A6" w:rsidRPr="000A7A76" w:rsidRDefault="00A10029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количества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гов в слове. Деление слов на слоги (простые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значные случа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B69A6" w:rsidRDefault="003B69A6">
      <w:pPr>
        <w:autoSpaceDE w:val="0"/>
        <w:autoSpaceDN w:val="0"/>
        <w:spacing w:after="0" w:line="14" w:lineRule="exact"/>
      </w:pPr>
    </w:p>
    <w:p w:rsidR="003B69A6" w:rsidRDefault="003B69A6">
      <w:pPr>
        <w:sectPr w:rsidR="003B69A6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69A6" w:rsidRDefault="003B69A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3B69A6">
        <w:trPr>
          <w:trHeight w:hRule="exact" w:val="45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и букв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ающих гласный звук в открытом слоге: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гласного звука и указание на твёрдость или мягкость предшествующего согласного.</w:t>
            </w:r>
          </w:p>
          <w:p w:rsidR="003B69A6" w:rsidRPr="000A7A76" w:rsidRDefault="00A1002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ообразующая функция гласных звуков.</w:t>
            </w:r>
          </w:p>
          <w:p w:rsidR="003B69A6" w:rsidRPr="000A7A76" w:rsidRDefault="00A10029">
            <w:pPr>
              <w:autoSpaceDE w:val="0"/>
              <w:autoSpaceDN w:val="0"/>
              <w:spacing w:before="70" w:after="0" w:line="278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количества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гов в слове. Деление слов на слоги (простые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значные случа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/>
              <w:ind w:left="72" w:right="288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 интонациями и паузами в соответствии со знаками препина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вук [ц]. Буква Ц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 интонациями и паузами в соответствии со знаками препин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B69A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/>
              <w:ind w:left="72" w:right="144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гласных как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азатель твёрдости —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ости согласных звук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й звук [э], буквы Э, 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и букв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ающих гласный звук в открытом слоге: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гласного звука и указание на твёрдость или мягкость предшествующего согласн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B69A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сознанности и выразительности чтения на материале небольших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 и стихотворен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ягкий глухой согласный звук [щ’]. Буквы Щ, щ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сознанности и выразительности чтения на материале небольших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 и стихотвор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3B69A6" w:rsidRDefault="003B69A6">
      <w:pPr>
        <w:autoSpaceDE w:val="0"/>
        <w:autoSpaceDN w:val="0"/>
        <w:spacing w:after="0" w:line="14" w:lineRule="exact"/>
      </w:pPr>
    </w:p>
    <w:p w:rsidR="003B69A6" w:rsidRDefault="003B69A6">
      <w:pPr>
        <w:sectPr w:rsidR="003B69A6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69A6" w:rsidRDefault="003B69A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3B69A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сознанности и выразительности чтения на материале небольших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 и стихотвор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 [ф], [ф’], буквы Ф, ф. Развитие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знанности и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и чтения на материале небольших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 и стихотвор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знанное чтение слов, словосочетаний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Чтение с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онациями и паузами в соответствии со знаками препин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парных по звонкости — глухости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ов (без введения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минов «звонкость»,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глухость»). Развитие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знанности и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и чтения на материале небольших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 и стихотвор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я букв ь и ъ. Мягкий и твёрдый разделительные зна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русским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фавитом как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ью бук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B69A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«Живая Азбу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2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B69A6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а у человека мать; одна и родина. К. Ушинский.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е Отечество.</w:t>
            </w:r>
          </w:p>
          <w:p w:rsidR="003B69A6" w:rsidRPr="000A7A76" w:rsidRDefault="00A10029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основной мысли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2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3B69A6" w:rsidRDefault="003B69A6">
      <w:pPr>
        <w:autoSpaceDE w:val="0"/>
        <w:autoSpaceDN w:val="0"/>
        <w:spacing w:after="0" w:line="14" w:lineRule="exact"/>
      </w:pPr>
    </w:p>
    <w:p w:rsidR="003B69A6" w:rsidRDefault="003B69A6">
      <w:pPr>
        <w:sectPr w:rsidR="003B69A6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69A6" w:rsidRDefault="003B69A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3B69A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я славянской азбуки. (В. Крупин. Первоучители словенские.) Активизация и расширение словарного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а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B69A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я первого русского букваря. Составление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а о своей первой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ой книге — «Азбук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B69A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ы В. В. Бианки о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. Пересказ текста по опорным слов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и С. Я. Маршака.</w:t>
            </w:r>
          </w:p>
          <w:p w:rsidR="003B69A6" w:rsidRPr="000A7A76" w:rsidRDefault="00A10029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осознанности и выразительности чтения на материале стихотворных текс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и и рассказы русских поэтов и писателей: С.</w:t>
            </w:r>
          </w:p>
          <w:p w:rsidR="003B69A6" w:rsidRPr="000A7A76" w:rsidRDefault="00A1002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Михалков, А. Барто, В.</w:t>
            </w:r>
          </w:p>
          <w:p w:rsidR="003B69A6" w:rsidRPr="000A7A76" w:rsidRDefault="00A1002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еева. Определение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роения стихотворения.</w:t>
            </w:r>
          </w:p>
          <w:p w:rsidR="003B69A6" w:rsidRPr="000A7A76" w:rsidRDefault="00A1002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ача настроения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я при чте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сёлые стихи Б. Заходера.</w:t>
            </w:r>
          </w:p>
          <w:p w:rsidR="003B69A6" w:rsidRPr="000A7A76" w:rsidRDefault="00A1002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осознанности и выразительности чтения на материале стихотвор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сёлые стихи В. Берестова.</w:t>
            </w:r>
          </w:p>
          <w:p w:rsidR="003B69A6" w:rsidRPr="000A7A76" w:rsidRDefault="00A10029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знакомых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й наизуст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и достижения.</w:t>
            </w:r>
          </w:p>
          <w:p w:rsidR="003B69A6" w:rsidRPr="000A7A76" w:rsidRDefault="00A10029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ируемые результаты изуч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3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3B69A6" w:rsidRDefault="003B69A6">
      <w:pPr>
        <w:autoSpaceDE w:val="0"/>
        <w:autoSpaceDN w:val="0"/>
        <w:spacing w:after="0" w:line="14" w:lineRule="exact"/>
      </w:pPr>
    </w:p>
    <w:p w:rsidR="003B69A6" w:rsidRDefault="003B69A6">
      <w:pPr>
        <w:sectPr w:rsidR="003B69A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69A6" w:rsidRDefault="003B69A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3B69A6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86" w:lineRule="auto"/>
              <w:ind w:left="72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новым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иком «Литературное чтение». Восприятие текста произведений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й литературы и устного народного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 сказки.</w:t>
            </w:r>
          </w:p>
          <w:p w:rsidR="003B69A6" w:rsidRDefault="00A1002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Рукавич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/>
              <w:ind w:left="72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ная и литературная (авторская) сказка: сходство и различ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Е.Чарушин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Теремок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альность и волшебство в русской сказке. А. С.</w:t>
            </w:r>
          </w:p>
          <w:p w:rsidR="003B69A6" w:rsidRPr="000A7A76" w:rsidRDefault="00A10029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шкин «Сказка о царе Салтане…» «Сказка о мёртвой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аревне…»(отрывк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81" w:lineRule="auto"/>
              <w:ind w:left="72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ытийная сторона сказок. Смысловое чтение народных (фольклорных) и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ных (авторских) сказ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 И Чуковски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Айболит», «Телефон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жение сюжета в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ях. Герои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ых произведений.«Курочка Ряба», «Гуси-лебед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81" w:lineRule="auto"/>
              <w:ind w:left="72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е ценности и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деи, традиции, быт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 в сказка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Петух и собака» К.Ушинский «Гусь и журавль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е заголовка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, его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ношения с содержанием произведения и его идеей.</w:t>
            </w:r>
          </w:p>
          <w:p w:rsidR="003B69A6" w:rsidRPr="000A7A76" w:rsidRDefault="00A10029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. И. Ермолаев «Лучший друг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B69A6" w:rsidRDefault="003B69A6">
      <w:pPr>
        <w:autoSpaceDE w:val="0"/>
        <w:autoSpaceDN w:val="0"/>
        <w:spacing w:after="0" w:line="14" w:lineRule="exact"/>
      </w:pPr>
    </w:p>
    <w:p w:rsidR="003B69A6" w:rsidRDefault="003B69A6">
      <w:pPr>
        <w:sectPr w:rsidR="003B69A6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69A6" w:rsidRDefault="003B69A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3B69A6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знание нравственно-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тических понятий: друг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жба, забота, труд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помощь Р. С. Сеф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овет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.Берестов «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агазине игрушек» В Орлов«Если дружбой…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78" w:lineRule="auto"/>
              <w:ind w:left="576" w:hanging="576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Характеристика героя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, общая оценка поступк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. М. Артюхова«Саша-дразнил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Главная мысль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: его основная идея .Рассказы Л. Н.</w:t>
            </w:r>
          </w:p>
          <w:p w:rsidR="003B69A6" w:rsidRDefault="00A1002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олстого для дет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2. Развитие осознанности и выразительности чтения на материале поучительных рассказов К. Д. Ушинского для дет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/>
              <w:ind w:left="576" w:right="576" w:hanging="576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3. Составление рассказа о герое Е. Чарушин. Как мальчик Женя научился говорить букву «р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B69A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/>
              <w:ind w:left="156" w:hanging="156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изведения одной темы, но разных жанров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Токмакова «Мы играли в хохотушки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Я.Тайц «Волк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100" w:after="0" w:line="271" w:lineRule="auto"/>
              <w:ind w:left="72" w:right="66"/>
              <w:jc w:val="both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произведений по критериям: фамилия автора, заголовок, тема, жанр, герои.</w:t>
            </w:r>
          </w:p>
          <w:p w:rsidR="003B69A6" w:rsidRPr="000A7A76" w:rsidRDefault="00A10029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Орлов «Кто первый?»С.Михалков «Баран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B69A6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6. Осознание нравственно-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тических понятий: друг, дружба, забота, труд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помощь В. А. Осеева«Плохо», «Синие листь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B69A6" w:rsidRDefault="003B69A6">
      <w:pPr>
        <w:autoSpaceDE w:val="0"/>
        <w:autoSpaceDN w:val="0"/>
        <w:spacing w:after="0" w:line="14" w:lineRule="exact"/>
      </w:pPr>
    </w:p>
    <w:p w:rsidR="003B69A6" w:rsidRDefault="003B69A6">
      <w:pPr>
        <w:sectPr w:rsidR="003B69A6">
          <w:pgSz w:w="11900" w:h="16840"/>
          <w:pgMar w:top="284" w:right="650" w:bottom="11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69A6" w:rsidRDefault="003B69A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3B69A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81" w:lineRule="auto"/>
              <w:ind w:left="576" w:hanging="576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7. Тема поэтических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: звуки и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ки природы, времена года, человек и природ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. Плещеев «Весна» (отрывок),«Травка зеленеет…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83" w:lineRule="auto"/>
              <w:ind w:left="576" w:hanging="576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8. Наблюдения за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уемыми в пейзажной зарисовке выразительными средствами языка. Рассказы М. М. Пришвина о природе«Предмайское утро»,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Глоток моло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9. Восприятие и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ое чтение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этических произведений о природе А. Майков «Весна»;«Ласточка примчалась…».</w:t>
            </w:r>
          </w:p>
          <w:p w:rsidR="003B69A6" w:rsidRDefault="00A10029">
            <w:pPr>
              <w:autoSpaceDE w:val="0"/>
              <w:autoSpaceDN w:val="0"/>
              <w:spacing w:before="70" w:after="0"/>
              <w:ind w:left="72" w:right="144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продукции картин и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зрительных образ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. Э. Грабарь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Март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71" w:lineRule="auto"/>
              <w:ind w:left="576" w:right="864" w:hanging="576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0. Настроение, которое рождает поэтическое произведение. Т. М.</w:t>
            </w:r>
          </w:p>
          <w:p w:rsidR="003B69A6" w:rsidRPr="000A7A76" w:rsidRDefault="00A1002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лозёров «Подснежники», С. Я. Маршак «Апрель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стихотворной речи, сравнение с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заической: рифма, ритм (практическое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знакомление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. П.</w:t>
            </w:r>
          </w:p>
          <w:p w:rsidR="003B69A6" w:rsidRDefault="00A10029">
            <w:pPr>
              <w:autoSpaceDE w:val="0"/>
              <w:autoSpaceDN w:val="0"/>
              <w:spacing w:before="7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окмакова «Ручей»,«Весн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2. Выразительное чтение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эзии. Роль интонации при выразительном чтении.</w:t>
            </w:r>
          </w:p>
          <w:p w:rsidR="003B69A6" w:rsidRDefault="00A10029">
            <w:pPr>
              <w:autoSpaceDE w:val="0"/>
              <w:autoSpaceDN w:val="0"/>
              <w:spacing w:before="70" w:after="0"/>
              <w:ind w:left="72" w:right="288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онационный рисунок выразительного чтения: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тм, темп, сила голос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. А. Есенин «Черёмух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62" w:lineRule="auto"/>
              <w:ind w:left="576" w:right="720" w:hanging="576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3. Малые жанры устного народного творче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B69A6" w:rsidRDefault="003B69A6">
      <w:pPr>
        <w:autoSpaceDE w:val="0"/>
        <w:autoSpaceDN w:val="0"/>
        <w:spacing w:after="0" w:line="14" w:lineRule="exact"/>
      </w:pPr>
    </w:p>
    <w:p w:rsidR="003B69A6" w:rsidRDefault="003B69A6">
      <w:pPr>
        <w:sectPr w:rsidR="003B69A6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69A6" w:rsidRDefault="003B69A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3B69A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Потешка – игрово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 фолькло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Загадки – средств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спитания жив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словицы – проявле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ой мудр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7. Животные – герои </w:t>
            </w:r>
            <w:r w:rsidRPr="000A7A76">
              <w:rPr>
                <w:lang w:val="ru-RU"/>
              </w:rPr>
              <w:tab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. С. В.</w:t>
            </w:r>
          </w:p>
          <w:p w:rsidR="003B69A6" w:rsidRPr="000A7A76" w:rsidRDefault="00A10029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халков «Трезор». Р. Сеф«Кто любит собак…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100" w:after="0"/>
              <w:ind w:left="156" w:right="144" w:hanging="156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заимоотношения человека и животных. В.Осеева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лохо» И.Токмакова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упите собаку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81" w:lineRule="auto"/>
              <w:ind w:left="156" w:right="144" w:hanging="156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заимоотношения человека и животных. В.Лунин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Никого не обижай»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Михалков «Важный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ет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итание добрых чувств и бережного отношения к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м. Д.Тихомирова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альчик и лягушки»,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Наход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1. Характеристика героя.</w:t>
            </w:r>
          </w:p>
          <w:p w:rsidR="003B69A6" w:rsidRDefault="00A10029">
            <w:pPr>
              <w:autoSpaceDE w:val="0"/>
              <w:autoSpaceDN w:val="0"/>
              <w:spacing w:before="70" w:after="0"/>
              <w:ind w:left="72" w:right="144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вторское отношение к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рою. Д. Хармс. «Храбрый ёж». Н. Сладк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Лисица и ёж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282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100" w:after="0" w:line="281" w:lineRule="auto"/>
              <w:ind w:left="576" w:hanging="576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2. Виды текстов: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й и научно-познавательный, их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. М. Пляцковский</w:t>
            </w:r>
            <w:proofErr w:type="gramStart"/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«</w:t>
            </w:r>
            <w:proofErr w:type="gramEnd"/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ап Царапыч». Г. Сапгир.</w:t>
            </w:r>
          </w:p>
          <w:p w:rsidR="003B69A6" w:rsidRPr="000A7A76" w:rsidRDefault="00A10029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ошка». Научно-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навательный текст о кошках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B69A6" w:rsidRDefault="003B69A6">
      <w:pPr>
        <w:autoSpaceDE w:val="0"/>
        <w:autoSpaceDN w:val="0"/>
        <w:spacing w:after="0" w:line="14" w:lineRule="exact"/>
      </w:pPr>
    </w:p>
    <w:p w:rsidR="003B69A6" w:rsidRDefault="003B69A6">
      <w:pPr>
        <w:sectPr w:rsidR="003B69A6">
          <w:pgSz w:w="11900" w:h="16840"/>
          <w:pgMar w:top="284" w:right="650" w:bottom="12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69A6" w:rsidRDefault="003B69A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3B69A6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3. Виды текстов: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й и научно-познавательный, их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. В. Д. Бересто</w:t>
            </w:r>
            <w:proofErr w:type="gramStart"/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«</w:t>
            </w:r>
            <w:proofErr w:type="gramEnd"/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ягушата», В.В. Бианки«Голубые лягушки».</w:t>
            </w:r>
          </w:p>
          <w:p w:rsidR="003B69A6" w:rsidRPr="000A7A76" w:rsidRDefault="00A10029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чно- познавательный текст о лягушат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74" w:lineRule="auto"/>
              <w:ind w:left="156" w:right="144" w:hanging="156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ссказ о любимом питомце (собаке, кошке) с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 рисун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5. Произведения о любви к </w:t>
            </w:r>
            <w:r w:rsidRPr="000A7A76">
              <w:rPr>
                <w:lang w:val="ru-RU"/>
              </w:rPr>
              <w:tab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ей маме, семье, родным.</w:t>
            </w:r>
          </w:p>
          <w:p w:rsidR="003B69A6" w:rsidRDefault="00A10029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.Георгиевская «Галина мам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явление любви и заботы о родных людях. Я.Аким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оя родня». В. Д. Берестов«Любили тебя без особых причин…»,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83" w:lineRule="auto"/>
              <w:ind w:left="576" w:right="432" w:hanging="576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7. Чувство любви как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вязанность одного человека к другомую В. Митяев «За что я люблю маму», Н. Н. Бромлей«Какое самое первое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?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83" w:lineRule="auto"/>
              <w:ind w:left="576" w:right="288" w:hanging="576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8. Чтение стихотворных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о чудесах и превращении, словесной игре и фантазии. », И. М. Пивоварова «Кулинаки-пулинак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/>
              <w:ind w:left="72" w:right="288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е в произведении реалистических событий с необычными, сказочными, фантастическим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. И.</w:t>
            </w:r>
          </w:p>
          <w:p w:rsidR="003B69A6" w:rsidRDefault="00A1002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уковский «Путаниц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B69A6" w:rsidRDefault="003B69A6">
      <w:pPr>
        <w:autoSpaceDE w:val="0"/>
        <w:autoSpaceDN w:val="0"/>
        <w:spacing w:after="0" w:line="14" w:lineRule="exact"/>
      </w:pPr>
    </w:p>
    <w:p w:rsidR="003B69A6" w:rsidRDefault="003B69A6">
      <w:pPr>
        <w:sectPr w:rsidR="003B69A6">
          <w:pgSz w:w="11900" w:h="16840"/>
          <w:pgMar w:top="284" w:right="650" w:bottom="11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69A6" w:rsidRDefault="003B69A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3B69A6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83" w:lineRule="auto"/>
              <w:ind w:left="576" w:right="144" w:hanging="576"/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0. Способность автора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замечать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удесное в каждом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енном проявлении,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бычное в обыкновенных явлениях окружающего </w:t>
            </w:r>
            <w:r w:rsidRPr="000A7A76">
              <w:rPr>
                <w:lang w:val="ru-RU"/>
              </w:rPr>
              <w:br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. С. Сеф «Чудо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нглийские народные песни </w:t>
            </w:r>
            <w:r w:rsidRPr="000A7A76">
              <w:rPr>
                <w:lang w:val="ru-RU"/>
              </w:rPr>
              <w:tab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небылиц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720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2. Книга – источник </w:t>
            </w:r>
            <w:r w:rsidRPr="000A7A76">
              <w:rPr>
                <w:lang w:val="ru-RU"/>
              </w:rPr>
              <w:br/>
            </w:r>
            <w:r w:rsidRPr="000A7A76">
              <w:rPr>
                <w:lang w:val="ru-RU"/>
              </w:rPr>
              <w:tab/>
            </w: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бходимых знаний.</w:t>
            </w:r>
          </w:p>
          <w:p w:rsidR="003B69A6" w:rsidRPr="000A7A76" w:rsidRDefault="00A1002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скурсия в библиотек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3B69A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69A6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Pr="000A7A76" w:rsidRDefault="00A1002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A7A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9A6" w:rsidRDefault="00A100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</w:tbl>
    <w:p w:rsidR="003B69A6" w:rsidRDefault="003B69A6">
      <w:pPr>
        <w:autoSpaceDE w:val="0"/>
        <w:autoSpaceDN w:val="0"/>
        <w:spacing w:after="0" w:line="14" w:lineRule="exact"/>
      </w:pPr>
    </w:p>
    <w:p w:rsidR="003B69A6" w:rsidRDefault="003B69A6">
      <w:pPr>
        <w:sectPr w:rsidR="003B69A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69A6" w:rsidRDefault="003B69A6">
      <w:pPr>
        <w:autoSpaceDE w:val="0"/>
        <w:autoSpaceDN w:val="0"/>
        <w:spacing w:after="78" w:line="220" w:lineRule="exact"/>
      </w:pPr>
    </w:p>
    <w:p w:rsidR="003B69A6" w:rsidRDefault="00A1002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B69A6" w:rsidRDefault="00A1002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B69A6" w:rsidRPr="000A7A76" w:rsidRDefault="00A10029">
      <w:pPr>
        <w:autoSpaceDE w:val="0"/>
        <w:autoSpaceDN w:val="0"/>
        <w:spacing w:before="166" w:after="0" w:line="271" w:lineRule="auto"/>
        <w:ind w:right="864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Горецкий В.Г., Голованова М.В. и другие, Литературное чтение (в 2 частях). Учебник. 1класс. Акционерное общество «Издательство «Просвещение»; </w:t>
      </w:r>
      <w:r w:rsidRPr="000A7A76">
        <w:rPr>
          <w:lang w:val="ru-RU"/>
        </w:rPr>
        <w:br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3B69A6" w:rsidRPr="000A7A76" w:rsidRDefault="00A10029">
      <w:pPr>
        <w:autoSpaceDE w:val="0"/>
        <w:autoSpaceDN w:val="0"/>
        <w:spacing w:before="262" w:after="0" w:line="230" w:lineRule="auto"/>
        <w:rPr>
          <w:lang w:val="ru-RU"/>
        </w:rPr>
      </w:pPr>
      <w:r w:rsidRPr="000A7A7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B69A6" w:rsidRPr="000A7A76" w:rsidRDefault="00A10029">
      <w:pPr>
        <w:autoSpaceDE w:val="0"/>
        <w:autoSpaceDN w:val="0"/>
        <w:spacing w:before="166" w:after="0" w:line="271" w:lineRule="auto"/>
        <w:ind w:right="1152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Л. Ф. Климанова, В. Г. Горецкий, М.В</w:t>
      </w:r>
      <w:proofErr w:type="gramStart"/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,Г</w:t>
      </w:r>
      <w:proofErr w:type="gramEnd"/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олованова, Литературное чтение. 1 класс: Учебник Рабочая тетрадь </w:t>
      </w:r>
      <w:r w:rsidRPr="000A7A76">
        <w:rPr>
          <w:lang w:val="ru-RU"/>
        </w:rPr>
        <w:br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Литературное чтение. Рабочие программы. 1-4 классы.</w:t>
      </w:r>
    </w:p>
    <w:p w:rsidR="003B69A6" w:rsidRPr="000A7A76" w:rsidRDefault="00A10029">
      <w:pPr>
        <w:autoSpaceDE w:val="0"/>
        <w:autoSpaceDN w:val="0"/>
        <w:spacing w:before="72" w:after="0" w:line="230" w:lineRule="auto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Шубина Т.В. Тесты по литературному чтению. 1 класс.</w:t>
      </w:r>
    </w:p>
    <w:p w:rsidR="003B69A6" w:rsidRPr="000A7A76" w:rsidRDefault="00A10029">
      <w:pPr>
        <w:autoSpaceDE w:val="0"/>
        <w:autoSpaceDN w:val="0"/>
        <w:spacing w:before="70" w:after="0" w:line="230" w:lineRule="auto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Сабельникова С.И. Сборник текстов для проверки навыков чтения. 1 класс Горецкий В.Г. и др.</w:t>
      </w:r>
    </w:p>
    <w:p w:rsidR="003B69A6" w:rsidRPr="000A7A76" w:rsidRDefault="00A10029">
      <w:pPr>
        <w:autoSpaceDE w:val="0"/>
        <w:autoSpaceDN w:val="0"/>
        <w:spacing w:before="70" w:after="0" w:line="271" w:lineRule="auto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рольные работы в начальной школе по чтению. 1-4 классы Стефаненко Н. А. Литературное чтение. Методические рекомендации. 1 класс </w:t>
      </w:r>
      <w:r w:rsidRPr="000A7A76">
        <w:rPr>
          <w:lang w:val="ru-RU"/>
        </w:rPr>
        <w:br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Бойкина М. В., Илюшин Л. С., Галактионова Т. Г. и др. Литературное чтение. Поурочные разработки.</w:t>
      </w:r>
    </w:p>
    <w:p w:rsidR="003B69A6" w:rsidRPr="000A7A76" w:rsidRDefault="00A10029">
      <w:pPr>
        <w:autoSpaceDE w:val="0"/>
        <w:autoSpaceDN w:val="0"/>
        <w:spacing w:before="70" w:after="0" w:line="230" w:lineRule="auto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Технологические карты уроков. 1 класс</w:t>
      </w:r>
    </w:p>
    <w:p w:rsidR="003B69A6" w:rsidRPr="000A7A76" w:rsidRDefault="00A10029">
      <w:pPr>
        <w:autoSpaceDE w:val="0"/>
        <w:autoSpaceDN w:val="0"/>
        <w:spacing w:before="598" w:after="0" w:line="230" w:lineRule="auto"/>
        <w:rPr>
          <w:lang w:val="ru-RU"/>
        </w:rPr>
      </w:pPr>
      <w:r w:rsidRPr="000A7A7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B69A6" w:rsidRPr="000A7A76" w:rsidRDefault="00A10029">
      <w:pPr>
        <w:autoSpaceDE w:val="0"/>
        <w:autoSpaceDN w:val="0"/>
        <w:spacing w:before="166" w:after="0" w:line="230" w:lineRule="auto"/>
        <w:rPr>
          <w:lang w:val="ru-RU"/>
        </w:rPr>
      </w:pP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3B69A6" w:rsidRPr="000A7A76" w:rsidRDefault="003B69A6">
      <w:pPr>
        <w:rPr>
          <w:lang w:val="ru-RU"/>
        </w:rPr>
        <w:sectPr w:rsidR="003B69A6" w:rsidRPr="000A7A7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69A6" w:rsidRPr="000A7A76" w:rsidRDefault="003B69A6">
      <w:pPr>
        <w:autoSpaceDE w:val="0"/>
        <w:autoSpaceDN w:val="0"/>
        <w:spacing w:after="78" w:line="220" w:lineRule="exact"/>
        <w:rPr>
          <w:lang w:val="ru-RU"/>
        </w:rPr>
      </w:pPr>
    </w:p>
    <w:p w:rsidR="003B69A6" w:rsidRPr="000A7A76" w:rsidRDefault="00A10029">
      <w:pPr>
        <w:autoSpaceDE w:val="0"/>
        <w:autoSpaceDN w:val="0"/>
        <w:spacing w:after="0" w:line="230" w:lineRule="auto"/>
        <w:rPr>
          <w:lang w:val="ru-RU"/>
        </w:rPr>
      </w:pPr>
      <w:r w:rsidRPr="000A7A7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3B69A6" w:rsidRPr="000A7A76" w:rsidRDefault="00A10029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0A7A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0A7A7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 xml:space="preserve"> диск к учебнику</w:t>
      </w:r>
    </w:p>
    <w:p w:rsidR="003B69A6" w:rsidRPr="000A7A76" w:rsidRDefault="00A10029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0A7A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0A7A76">
        <w:rPr>
          <w:lang w:val="ru-RU"/>
        </w:rPr>
        <w:br/>
      </w:r>
      <w:r w:rsidRPr="000A7A76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, ноутбук, диски, экран.</w:t>
      </w:r>
    </w:p>
    <w:p w:rsidR="003B69A6" w:rsidRPr="000A7A76" w:rsidRDefault="003B69A6">
      <w:pPr>
        <w:rPr>
          <w:lang w:val="ru-RU"/>
        </w:rPr>
        <w:sectPr w:rsidR="003B69A6" w:rsidRPr="000A7A7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0029" w:rsidRPr="000A7A76" w:rsidRDefault="00A10029">
      <w:pPr>
        <w:rPr>
          <w:lang w:val="ru-RU"/>
        </w:rPr>
      </w:pPr>
    </w:p>
    <w:sectPr w:rsidR="00A10029" w:rsidRPr="000A7A7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7A76"/>
    <w:rsid w:val="0015074B"/>
    <w:rsid w:val="0029639D"/>
    <w:rsid w:val="00326F90"/>
    <w:rsid w:val="003B69A6"/>
    <w:rsid w:val="004C7B66"/>
    <w:rsid w:val="00A10029"/>
    <w:rsid w:val="00AA1D8D"/>
    <w:rsid w:val="00B47730"/>
    <w:rsid w:val="00CB0664"/>
    <w:rsid w:val="00F00D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A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A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A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A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DC89BE-D3FB-47A5-BD66-170F2082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77</Words>
  <Characters>52883</Characters>
  <Application>Microsoft Office Word</Application>
  <DocSecurity>0</DocSecurity>
  <Lines>440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0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кола</cp:lastModifiedBy>
  <cp:revision>7</cp:revision>
  <cp:lastPrinted>2022-09-14T16:43:00Z</cp:lastPrinted>
  <dcterms:created xsi:type="dcterms:W3CDTF">2013-12-23T23:15:00Z</dcterms:created>
  <dcterms:modified xsi:type="dcterms:W3CDTF">2022-09-16T12:07:00Z</dcterms:modified>
  <cp:category/>
</cp:coreProperties>
</file>